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3469B61C"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D82B14">
        <w:rPr>
          <w:rFonts w:hint="eastAsia"/>
        </w:rPr>
        <w:t>2</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09FA99CF" w14:textId="65C474E3" w:rsidR="008557B6" w:rsidRDefault="008557B6" w:rsidP="001E6558">
      <w:pPr>
        <w:spacing w:line="360" w:lineRule="exact"/>
        <w:ind w:firstLineChars="200" w:firstLine="420"/>
      </w:pPr>
    </w:p>
    <w:p w14:paraId="49443289" w14:textId="77777777" w:rsidR="00E661A6" w:rsidRPr="00E661A6" w:rsidRDefault="00E661A6" w:rsidP="00E661A6">
      <w:pPr>
        <w:spacing w:line="360" w:lineRule="exact"/>
        <w:ind w:firstLineChars="200" w:firstLine="420"/>
        <w:rPr>
          <w:sz w:val="28"/>
          <w:szCs w:val="32"/>
        </w:rPr>
      </w:pPr>
      <w:r>
        <w:rPr>
          <w:rFonts w:hint="eastAsia"/>
        </w:rPr>
        <w:t>•</w:t>
      </w:r>
      <w:r w:rsidRPr="00E661A6">
        <w:rPr>
          <w:sz w:val="28"/>
          <w:szCs w:val="32"/>
        </w:rPr>
        <w:tab/>
        <w:t>12 - IPv6 アドレッシング</w:t>
      </w:r>
    </w:p>
    <w:p w14:paraId="41BA6B00" w14:textId="1E516846" w:rsidR="00E661A6" w:rsidRDefault="00E661A6" w:rsidP="00E661A6">
      <w:pPr>
        <w:spacing w:line="360" w:lineRule="exact"/>
        <w:ind w:firstLineChars="200" w:firstLine="420"/>
      </w:pPr>
      <w:r>
        <w:tab/>
        <w:t>12.7 - IPv6 マルチキャスト アドレス</w:t>
      </w:r>
    </w:p>
    <w:p w14:paraId="27A7C86D" w14:textId="01A33CD7" w:rsidR="00E661A6" w:rsidRDefault="00E661A6" w:rsidP="00E661A6">
      <w:pPr>
        <w:spacing w:line="360" w:lineRule="exact"/>
        <w:ind w:firstLineChars="200" w:firstLine="420"/>
      </w:pPr>
      <w:r>
        <w:tab/>
        <w:t>12.7.1 - 割り当て済み IPv6 マルチキャストアドレス</w:t>
      </w:r>
    </w:p>
    <w:p w14:paraId="6E61C37E" w14:textId="14F235A7" w:rsidR="00477BAD" w:rsidRPr="00477BAD" w:rsidRDefault="00477BAD" w:rsidP="00477BAD">
      <w:pPr>
        <w:ind w:leftChars="810" w:left="1701"/>
      </w:pPr>
      <w:r w:rsidRPr="005555E8">
        <w:t>IPv6 マルチキャストアドレスは、IPv4 マルチキャストアドレスに似ています。マルチキャストアドレスは、1 つのパケットを 1 つ以上の宛先（マルチキャストグループ）に送信するために使用されます。IPv6 マルチキャストアドレスのプレフィックスは ff00</w:t>
      </w:r>
      <w:r w:rsidRPr="005555E8">
        <w:rPr>
          <w:rFonts w:ascii="Ebrima" w:hAnsi="Ebrima" w:cs="Ebrima"/>
        </w:rPr>
        <w:t>።</w:t>
      </w:r>
      <w:r w:rsidRPr="005555E8">
        <w:t xml:space="preserve"> /8 です。</w:t>
      </w:r>
    </w:p>
    <w:p w14:paraId="6AC0C6E0" w14:textId="36ECD8CB" w:rsidR="00E661A6" w:rsidRDefault="00E661A6" w:rsidP="00E661A6">
      <w:pPr>
        <w:spacing w:line="360" w:lineRule="exact"/>
        <w:ind w:firstLineChars="200" w:firstLine="420"/>
      </w:pPr>
      <w:r>
        <w:tab/>
        <w:t>12.7.2 - 既知の IPv6 マルチキャストアドレス</w:t>
      </w:r>
    </w:p>
    <w:p w14:paraId="71A4F24B" w14:textId="055F1CF5" w:rsidR="00477BAD" w:rsidRDefault="00477BAD" w:rsidP="00477BAD">
      <w:pPr>
        <w:ind w:leftChars="810" w:left="1701"/>
      </w:pPr>
      <w:r w:rsidRPr="004B1530">
        <w:rPr>
          <w:b/>
          <w:bCs/>
        </w:rPr>
        <w:t>ff02::1 全ノードマルチキャストグループ</w:t>
      </w:r>
      <w:r w:rsidRPr="004B1530">
        <w:rPr>
          <w:rFonts w:hint="eastAsia"/>
          <w:b/>
          <w:bCs/>
        </w:rPr>
        <w:t>：</w:t>
      </w:r>
      <w:r w:rsidRPr="000D169C">
        <w:t>すべての IPv6 対応デバイスが参加するマルチキャストグループです。このグループに送信されたパケットは、リンクまたはネットワーク上のすべての IPv6 インターフェイスで受信および処理されます。これは、IPv4 の</w:t>
      </w:r>
      <w:r w:rsidR="00907E10" w:rsidRPr="00907E10">
        <w:rPr>
          <w:rFonts w:hint="eastAsia"/>
          <w:b/>
          <w:bCs/>
        </w:rPr>
        <w:t xml:space="preserve">[ </w:t>
      </w:r>
      <w:r w:rsidR="00907E10" w:rsidRPr="00907E10">
        <w:rPr>
          <w:rFonts w:hint="eastAsia"/>
          <w:vertAlign w:val="superscript"/>
        </w:rPr>
        <w:t>①</w:t>
      </w:r>
      <w:r w:rsidR="00907E10" w:rsidRPr="00907E10">
        <w:rPr>
          <w:rFonts w:hint="eastAsia"/>
          <w:b/>
          <w:bCs/>
        </w:rPr>
        <w:t xml:space="preserve"> </w:t>
      </w:r>
      <w:r w:rsidRPr="00A946E3">
        <w:rPr>
          <w:b/>
          <w:bCs/>
          <w:color w:val="0000FF"/>
          <w:highlight w:val="yellow"/>
        </w:rPr>
        <w:t>ブロードキャストアドレス</w:t>
      </w:r>
      <w:r w:rsidR="00907E10" w:rsidRPr="00907E10">
        <w:rPr>
          <w:rFonts w:hint="eastAsia"/>
          <w:b/>
          <w:bCs/>
        </w:rPr>
        <w:t xml:space="preserve"> </w:t>
      </w:r>
      <w:r w:rsidR="00907E10" w:rsidRPr="00907E10">
        <w:rPr>
          <w:b/>
          <w:bCs/>
        </w:rPr>
        <w:t xml:space="preserve"> ]</w:t>
      </w:r>
      <w:r w:rsidRPr="000D169C">
        <w:t>と同じ働きをします。</w:t>
      </w:r>
    </w:p>
    <w:p w14:paraId="3745C7A0" w14:textId="62307D22" w:rsidR="00477BAD" w:rsidRPr="00477BAD" w:rsidRDefault="00477BAD" w:rsidP="00477BAD">
      <w:pPr>
        <w:ind w:leftChars="810" w:left="1701"/>
      </w:pPr>
      <w:r w:rsidRPr="00AD3695">
        <w:rPr>
          <w:b/>
          <w:bCs/>
        </w:rPr>
        <w:t>ff02::2 全ルータマルチキャストグループ</w:t>
      </w:r>
      <w:r w:rsidRPr="00AD3695">
        <w:rPr>
          <w:rFonts w:hint="eastAsia"/>
          <w:b/>
          <w:bCs/>
        </w:rPr>
        <w:t>：</w:t>
      </w:r>
      <w:r w:rsidRPr="00AD3695">
        <w:t>これは、すべてのIPv6</w:t>
      </w:r>
      <w:r w:rsidR="005A0E2F" w:rsidRPr="00AD3695">
        <w:rPr>
          <w:rFonts w:hint="eastAsia"/>
        </w:rPr>
        <w:t>ルータ</w:t>
      </w:r>
      <w:r w:rsidRPr="00AD3695">
        <w:t>が参加するマルチキャストグループです。ipv6 unicast-routing グローバルコンフィギュレーションコマンドでIPv6ルータとして有効にすると、ルータはこのグループのメンバになります。</w:t>
      </w:r>
    </w:p>
    <w:p w14:paraId="009A71F2" w14:textId="34B3C265" w:rsidR="00E661A6" w:rsidRDefault="00E661A6" w:rsidP="00E661A6">
      <w:pPr>
        <w:spacing w:line="360" w:lineRule="exact"/>
        <w:ind w:firstLineChars="200" w:firstLine="420"/>
      </w:pPr>
      <w:r>
        <w:tab/>
        <w:t>12.7.3 - 要請ノードマルチキャストアドレス</w:t>
      </w:r>
    </w:p>
    <w:p w14:paraId="6F356452" w14:textId="6133E6FD" w:rsidR="00B25B07" w:rsidRPr="00477BAD" w:rsidRDefault="00477BAD" w:rsidP="00477BAD">
      <w:pPr>
        <w:ind w:leftChars="810" w:left="1701"/>
      </w:pPr>
      <w:r w:rsidRPr="00B25B07">
        <w:t>要請ノードマルチキャストアドレスは、全ノードマルチキャストアドレスに似ています。送信要求ノードマルチキャストアドレスの利点は、特定のイーサネットマルチキャストアドレスにマッピングされていることです。これによりイーサネット NIC は、 IPv6 プロセスに送ることなく、</w:t>
      </w:r>
      <w:r w:rsidR="00242490" w:rsidRPr="00F74AB3">
        <w:rPr>
          <w:rFonts w:hint="eastAsia"/>
          <w:b/>
          <w:bCs/>
        </w:rPr>
        <w:t>[</w:t>
      </w:r>
      <w:r w:rsidR="00E319FB" w:rsidRPr="00F74AB3">
        <w:t xml:space="preserve"> </w:t>
      </w:r>
      <w:r w:rsidR="00F74AB3" w:rsidRPr="00F74AB3">
        <w:rPr>
          <w:rFonts w:hint="eastAsia"/>
          <w:vertAlign w:val="superscript"/>
        </w:rPr>
        <w:t>②</w:t>
      </w:r>
      <w:r w:rsidR="00E319FB" w:rsidRPr="00F74AB3">
        <w:rPr>
          <w:b/>
          <w:bCs/>
        </w:rPr>
        <w:t xml:space="preserve"> </w:t>
      </w:r>
      <w:r w:rsidRPr="00F74AB3">
        <w:rPr>
          <w:b/>
          <w:bCs/>
          <w:color w:val="0000FF"/>
          <w:highlight w:val="yellow"/>
        </w:rPr>
        <w:t>宛先MACアドレス</w:t>
      </w:r>
      <w:r w:rsidR="00E319FB" w:rsidRPr="00F74AB3">
        <w:rPr>
          <w:rFonts w:hint="eastAsia"/>
          <w:b/>
          <w:bCs/>
        </w:rPr>
        <w:t xml:space="preserve"> </w:t>
      </w:r>
      <w:r w:rsidR="00E319FB" w:rsidRPr="00F74AB3">
        <w:rPr>
          <w:b/>
          <w:bCs/>
        </w:rPr>
        <w:t xml:space="preserve"> ]</w:t>
      </w:r>
      <w:r w:rsidRPr="00B25B07">
        <w:t>を調べるだけでフレームをフィルタリングし、デバイスが この IPv6 パケットのターゲットであるかどうかを確認できます。</w:t>
      </w:r>
    </w:p>
    <w:p w14:paraId="2F956C38" w14:textId="1EB0D392" w:rsidR="0088416B" w:rsidRDefault="00E661A6" w:rsidP="00E661A6">
      <w:pPr>
        <w:spacing w:line="360" w:lineRule="exact"/>
        <w:ind w:firstLineChars="200" w:firstLine="420"/>
      </w:pPr>
      <w:r>
        <w:tab/>
        <w:t>12.7.4 - 実習-IPv6 アドレスの識別</w:t>
      </w:r>
    </w:p>
    <w:p w14:paraId="2CEA38D9" w14:textId="77777777" w:rsidR="00F74AB3" w:rsidRDefault="00F74AB3" w:rsidP="00E661A6">
      <w:pPr>
        <w:spacing w:line="360" w:lineRule="exact"/>
        <w:ind w:firstLineChars="200" w:firstLine="420"/>
      </w:pPr>
    </w:p>
    <w:p w14:paraId="0CAFB3FB" w14:textId="04AAF0F2" w:rsidR="00E661A6" w:rsidRDefault="00E661A6" w:rsidP="00E661A6">
      <w:pPr>
        <w:spacing w:line="360" w:lineRule="exact"/>
        <w:ind w:firstLineChars="200" w:firstLine="420"/>
      </w:pPr>
      <w:r>
        <w:tab/>
        <w:t>12.8 - IPv6 ネットワークのサブネット化</w:t>
      </w:r>
    </w:p>
    <w:p w14:paraId="4B98600D" w14:textId="5B9445C7" w:rsidR="00E661A6" w:rsidRDefault="00E661A6" w:rsidP="00E661A6">
      <w:pPr>
        <w:spacing w:line="360" w:lineRule="exact"/>
        <w:ind w:firstLineChars="200" w:firstLine="420"/>
      </w:pPr>
      <w:r>
        <w:tab/>
        <w:t>12.8.1 - サブネット ID を使用したサブネット</w:t>
      </w:r>
    </w:p>
    <w:p w14:paraId="6245CE70" w14:textId="53C2EAA1" w:rsidR="00F548C2" w:rsidRDefault="00F548C2" w:rsidP="00F548C2">
      <w:pPr>
        <w:ind w:leftChars="810" w:left="1701"/>
      </w:pPr>
      <w:r w:rsidRPr="005B0F68">
        <w:t>IPv4でサブネットを作成するには、ホスト部からビットを借用する必要があることを思い出してください。これは、IPv4 ではサブネット化が後から付け足されたからです。一方、IPv6 は</w:t>
      </w:r>
      <w:r w:rsidR="00BC2E17" w:rsidRPr="00BC2E17">
        <w:rPr>
          <w:rFonts w:hint="eastAsia"/>
          <w:b/>
          <w:bCs/>
        </w:rPr>
        <w:t>[</w:t>
      </w:r>
      <w:r w:rsidR="00BC2E17" w:rsidRPr="00BC2E17">
        <w:rPr>
          <w:b/>
          <w:bCs/>
        </w:rPr>
        <w:t xml:space="preserve"> </w:t>
      </w:r>
      <w:r w:rsidR="00BC2E17" w:rsidRPr="00BC2E17">
        <w:rPr>
          <w:rFonts w:hint="eastAsia"/>
          <w:vertAlign w:val="superscript"/>
        </w:rPr>
        <w:t>③</w:t>
      </w:r>
      <w:r w:rsidR="00BC2E17" w:rsidRPr="00BC2E17">
        <w:rPr>
          <w:b/>
          <w:bCs/>
        </w:rPr>
        <w:t xml:space="preserve"> </w:t>
      </w:r>
      <w:r w:rsidRPr="00BC2E17">
        <w:rPr>
          <w:b/>
          <w:bCs/>
          <w:color w:val="0000FF"/>
          <w:highlight w:val="yellow"/>
        </w:rPr>
        <w:t>サブネット化</w:t>
      </w:r>
      <w:r w:rsidR="00BC2E17" w:rsidRPr="00BC2E17">
        <w:rPr>
          <w:rFonts w:hint="eastAsia"/>
          <w:b/>
          <w:bCs/>
        </w:rPr>
        <w:t xml:space="preserve"> </w:t>
      </w:r>
      <w:r w:rsidR="00BC2E17" w:rsidRPr="00BC2E17">
        <w:rPr>
          <w:b/>
          <w:bCs/>
        </w:rPr>
        <w:t xml:space="preserve"> ]</w:t>
      </w:r>
      <w:r w:rsidRPr="005B0F68">
        <w:t>を考慮して設計されています。サブネットの作成には、IPv6 GUA の別のサブネット ID フィールドが使用されます。サブネット ID フィールドは、グローバルルーティングプレフィックスとインターフェイス ID の間の領域です。</w:t>
      </w:r>
    </w:p>
    <w:p w14:paraId="6F76E9C5" w14:textId="7DA691AB" w:rsidR="003039CF" w:rsidRDefault="00A90D07" w:rsidP="00F548C2">
      <w:pPr>
        <w:ind w:leftChars="810" w:left="1701"/>
      </w:pPr>
      <w:r w:rsidRPr="00A90D07">
        <w:t>IPv6のサブネット化は、2進数への変換が必要ないため、IPv4よりも実装が容易です。次に使用可能なサブネットを決定するには、16 進数でカウントするだけでOKです。</w:t>
      </w:r>
    </w:p>
    <w:p w14:paraId="7A2F36D7" w14:textId="0057E1B3" w:rsidR="00E26CD9" w:rsidRDefault="00E26CD9">
      <w:pPr>
        <w:widowControl/>
        <w:jc w:val="left"/>
      </w:pPr>
      <w:r>
        <w:br w:type="page"/>
      </w:r>
    </w:p>
    <w:p w14:paraId="467A52CA" w14:textId="77777777" w:rsidR="00E26CD9" w:rsidRPr="00F548C2" w:rsidRDefault="00E26CD9" w:rsidP="00F548C2">
      <w:pPr>
        <w:ind w:leftChars="810" w:left="1701"/>
      </w:pPr>
    </w:p>
    <w:p w14:paraId="2FA9B195" w14:textId="24D6C1BF" w:rsidR="00E661A6" w:rsidRDefault="00E661A6" w:rsidP="00E661A6">
      <w:pPr>
        <w:spacing w:line="360" w:lineRule="exact"/>
        <w:ind w:firstLineChars="200" w:firstLine="420"/>
      </w:pPr>
      <w:r>
        <w:tab/>
        <w:t>12.8.2 - IPv6 サブネットの例</w:t>
      </w:r>
    </w:p>
    <w:p w14:paraId="5DD37EFF" w14:textId="6F732F19" w:rsidR="0088416B" w:rsidRDefault="00F548C2" w:rsidP="00F548C2">
      <w:pPr>
        <w:ind w:leftChars="810" w:left="1701"/>
      </w:pPr>
      <w:r w:rsidRPr="0001641B">
        <w:t xml:space="preserve">たとえば、組織に、16 ビットのサブネット ID を持つ 2001: db8: </w:t>
      </w:r>
      <w:proofErr w:type="spellStart"/>
      <w:r w:rsidRPr="0001641B">
        <w:t>acad</w:t>
      </w:r>
      <w:proofErr w:type="spellEnd"/>
      <w:r w:rsidRPr="0001641B">
        <w:rPr>
          <w:rFonts w:ascii="Ebrima" w:hAnsi="Ebrima" w:cs="Ebrima"/>
        </w:rPr>
        <w:t>።</w:t>
      </w:r>
      <w:r w:rsidRPr="0001641B">
        <w:t xml:space="preserve"> /48 グローバルルーティングプレフィックスが割り当てられているとします。これにより、図に示すように 65,536個の /64 サブネットを作成できます。</w:t>
      </w:r>
    </w:p>
    <w:p w14:paraId="04E79E95" w14:textId="30E2CE64" w:rsidR="00053233" w:rsidRDefault="00053233" w:rsidP="00F548C2">
      <w:pPr>
        <w:ind w:leftChars="810" w:left="1701"/>
      </w:pPr>
      <w:r>
        <w:rPr>
          <w:noProof/>
        </w:rPr>
        <w:drawing>
          <wp:anchor distT="0" distB="0" distL="114300" distR="114300" simplePos="0" relativeHeight="251658240" behindDoc="0" locked="0" layoutInCell="1" allowOverlap="1" wp14:anchorId="4CC64A86" wp14:editId="3C6EA29E">
            <wp:simplePos x="0" y="0"/>
            <wp:positionH relativeFrom="margin">
              <wp:align>center</wp:align>
            </wp:positionH>
            <wp:positionV relativeFrom="paragraph">
              <wp:posOffset>6985</wp:posOffset>
            </wp:positionV>
            <wp:extent cx="3604683" cy="2012922"/>
            <wp:effectExtent l="0" t="0" r="0" b="6985"/>
            <wp:wrapSquare wrapText="bothSides"/>
            <wp:docPr id="1" name="図 1" descr="テキスト, 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テーブル&#10;&#10;中程度の精度で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3604683" cy="2012922"/>
                    </a:xfrm>
                    <a:prstGeom prst="rect">
                      <a:avLst/>
                    </a:prstGeom>
                  </pic:spPr>
                </pic:pic>
              </a:graphicData>
            </a:graphic>
          </wp:anchor>
        </w:drawing>
      </w:r>
    </w:p>
    <w:p w14:paraId="680386FA" w14:textId="68F24B9F" w:rsidR="00053233" w:rsidRDefault="00053233" w:rsidP="00F548C2">
      <w:pPr>
        <w:ind w:leftChars="810" w:left="1701"/>
      </w:pPr>
    </w:p>
    <w:p w14:paraId="75BA0D8B" w14:textId="6E614F40" w:rsidR="00E26CD9" w:rsidRDefault="00E26CD9" w:rsidP="00F548C2">
      <w:pPr>
        <w:ind w:leftChars="810" w:left="1701"/>
      </w:pPr>
    </w:p>
    <w:p w14:paraId="262A4BE1" w14:textId="39D85FD1" w:rsidR="00053233" w:rsidRDefault="00053233" w:rsidP="00F548C2">
      <w:pPr>
        <w:ind w:leftChars="810" w:left="1701"/>
      </w:pPr>
    </w:p>
    <w:p w14:paraId="3CE0B85B" w14:textId="140D5653" w:rsidR="00053233" w:rsidRDefault="00053233" w:rsidP="00F548C2">
      <w:pPr>
        <w:ind w:leftChars="810" w:left="1701"/>
      </w:pPr>
    </w:p>
    <w:p w14:paraId="5EB56AC5" w14:textId="70CDDF61" w:rsidR="00053233" w:rsidRDefault="00053233" w:rsidP="00F548C2">
      <w:pPr>
        <w:ind w:leftChars="810" w:left="1701"/>
      </w:pPr>
    </w:p>
    <w:p w14:paraId="24FF87F2" w14:textId="7A0F248E" w:rsidR="00053233" w:rsidRDefault="00053233" w:rsidP="00F548C2">
      <w:pPr>
        <w:ind w:leftChars="810" w:left="1701"/>
      </w:pPr>
    </w:p>
    <w:p w14:paraId="31FA4D07" w14:textId="6A69DFAE" w:rsidR="00053233" w:rsidRDefault="00053233" w:rsidP="00F548C2">
      <w:pPr>
        <w:ind w:leftChars="810" w:left="1701"/>
      </w:pPr>
    </w:p>
    <w:p w14:paraId="7AB703C1" w14:textId="77777777" w:rsidR="00053233" w:rsidRPr="00F548C2" w:rsidRDefault="00053233" w:rsidP="00F548C2">
      <w:pPr>
        <w:ind w:leftChars="810" w:left="1701"/>
      </w:pPr>
    </w:p>
    <w:p w14:paraId="1C0E7952" w14:textId="64E0184E" w:rsidR="00E661A6" w:rsidRDefault="00E661A6" w:rsidP="00E661A6">
      <w:pPr>
        <w:spacing w:line="360" w:lineRule="exact"/>
        <w:ind w:firstLineChars="200" w:firstLine="420"/>
      </w:pPr>
      <w:r>
        <w:tab/>
        <w:t>12.8.3 - IPv6 サブネットの割り当て</w:t>
      </w:r>
    </w:p>
    <w:p w14:paraId="79C36018" w14:textId="56A74392" w:rsidR="00F548C2" w:rsidRDefault="000463D5" w:rsidP="000463D5">
      <w:pPr>
        <w:ind w:leftChars="810" w:left="1701"/>
      </w:pPr>
      <w:r>
        <w:rPr>
          <w:rFonts w:hint="eastAsia"/>
        </w:rPr>
        <w:t>Webテキスト参照</w:t>
      </w:r>
    </w:p>
    <w:p w14:paraId="7B355BAA" w14:textId="04B9804E" w:rsidR="009D4CA5" w:rsidRDefault="009D4CA5">
      <w:pPr>
        <w:widowControl/>
        <w:jc w:val="left"/>
      </w:pPr>
    </w:p>
    <w:p w14:paraId="7251109C" w14:textId="35E70847" w:rsidR="00E661A6" w:rsidRDefault="00E661A6" w:rsidP="00E661A6">
      <w:pPr>
        <w:spacing w:line="360" w:lineRule="exact"/>
        <w:ind w:firstLineChars="200" w:firstLine="420"/>
      </w:pPr>
      <w:r>
        <w:tab/>
        <w:t>12.8.4 - IPv6 サブネットが設定されたルータ</w:t>
      </w:r>
    </w:p>
    <w:p w14:paraId="69B84C7B" w14:textId="630A6A19" w:rsidR="00C81B84" w:rsidRDefault="00C81B84" w:rsidP="00E93119">
      <w:pPr>
        <w:ind w:leftChars="810" w:left="1701"/>
      </w:pPr>
      <w:r w:rsidRPr="00C81B84">
        <w:t>IPv4 の設定と同様に、この例では、ルータインターフェイスのそれぞれが異なる IPv6 サブネット上に設定されたことを示しています。</w:t>
      </w:r>
    </w:p>
    <w:p w14:paraId="5E5B8F7F" w14:textId="5198B082" w:rsidR="00F548C2" w:rsidRDefault="009D4CA5" w:rsidP="00E93119">
      <w:pPr>
        <w:ind w:leftChars="810" w:left="1701"/>
      </w:pPr>
      <w:r w:rsidRPr="009D4CA5">
        <w:t>ルータ R1 での IPv6 アドレスの設定</w:t>
      </w:r>
    </w:p>
    <w:p w14:paraId="450AFD9E"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 </w:t>
      </w:r>
      <w:r>
        <w:rPr>
          <w:rStyle w:val="ae"/>
          <w:rFonts w:ascii="Courier New" w:hAnsi="Courier New" w:cs="Courier New"/>
          <w:color w:val="FFFFFF"/>
          <w:szCs w:val="21"/>
          <w:shd w:val="clear" w:color="auto" w:fill="23241F"/>
        </w:rPr>
        <w:t xml:space="preserve">interface </w:t>
      </w:r>
      <w:proofErr w:type="spellStart"/>
      <w:r>
        <w:rPr>
          <w:rStyle w:val="ae"/>
          <w:rFonts w:ascii="Courier New" w:hAnsi="Courier New" w:cs="Courier New"/>
          <w:color w:val="FFFFFF"/>
          <w:szCs w:val="21"/>
          <w:shd w:val="clear" w:color="auto" w:fill="23241F"/>
        </w:rPr>
        <w:t>gigabitethernet</w:t>
      </w:r>
      <w:proofErr w:type="spellEnd"/>
      <w:r>
        <w:rPr>
          <w:rStyle w:val="ae"/>
          <w:rFonts w:ascii="Courier New" w:hAnsi="Courier New" w:cs="Courier New"/>
          <w:color w:val="FFFFFF"/>
          <w:szCs w:val="21"/>
          <w:shd w:val="clear" w:color="auto" w:fill="23241F"/>
        </w:rPr>
        <w:t xml:space="preserve"> 0/0/0</w:t>
      </w:r>
      <w:r>
        <w:rPr>
          <w:rFonts w:ascii="Courier New" w:hAnsi="Courier New" w:cs="Courier New"/>
          <w:color w:val="DFDFDF"/>
          <w:szCs w:val="21"/>
          <w:shd w:val="clear" w:color="auto" w:fill="23241F"/>
        </w:rPr>
        <w:t xml:space="preserve"> </w:t>
      </w:r>
    </w:p>
    <w:p w14:paraId="799D9C84"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ipv6 address 2001:db8:acad:1::1/64</w:t>
      </w:r>
      <w:r>
        <w:rPr>
          <w:rFonts w:ascii="Courier New" w:hAnsi="Courier New" w:cs="Courier New"/>
          <w:color w:val="DFDFDF"/>
          <w:szCs w:val="21"/>
          <w:shd w:val="clear" w:color="auto" w:fill="23241F"/>
        </w:rPr>
        <w:t xml:space="preserve"> </w:t>
      </w:r>
    </w:p>
    <w:p w14:paraId="120CA378"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no shutdown</w:t>
      </w:r>
      <w:r>
        <w:rPr>
          <w:rFonts w:ascii="Courier New" w:hAnsi="Courier New" w:cs="Courier New"/>
          <w:color w:val="DFDFDF"/>
          <w:szCs w:val="21"/>
          <w:shd w:val="clear" w:color="auto" w:fill="23241F"/>
        </w:rPr>
        <w:t xml:space="preserve"> </w:t>
      </w:r>
    </w:p>
    <w:p w14:paraId="219FE4A2"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exit</w:t>
      </w:r>
      <w:r>
        <w:rPr>
          <w:rFonts w:ascii="Courier New" w:hAnsi="Courier New" w:cs="Courier New"/>
          <w:color w:val="DFDFDF"/>
          <w:szCs w:val="21"/>
          <w:shd w:val="clear" w:color="auto" w:fill="23241F"/>
        </w:rPr>
        <w:t xml:space="preserve"> </w:t>
      </w:r>
    </w:p>
    <w:p w14:paraId="0695AF3F"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 </w:t>
      </w:r>
      <w:r>
        <w:rPr>
          <w:rStyle w:val="ae"/>
          <w:rFonts w:ascii="Courier New" w:hAnsi="Courier New" w:cs="Courier New"/>
          <w:color w:val="FFFFFF"/>
          <w:szCs w:val="21"/>
          <w:shd w:val="clear" w:color="auto" w:fill="23241F"/>
        </w:rPr>
        <w:t xml:space="preserve">interface </w:t>
      </w:r>
      <w:proofErr w:type="spellStart"/>
      <w:r>
        <w:rPr>
          <w:rStyle w:val="ae"/>
          <w:rFonts w:ascii="Courier New" w:hAnsi="Courier New" w:cs="Courier New"/>
          <w:color w:val="FFFFFF"/>
          <w:szCs w:val="21"/>
          <w:shd w:val="clear" w:color="auto" w:fill="23241F"/>
        </w:rPr>
        <w:t>gigabitethernet</w:t>
      </w:r>
      <w:proofErr w:type="spellEnd"/>
      <w:r>
        <w:rPr>
          <w:rStyle w:val="ae"/>
          <w:rFonts w:ascii="Courier New" w:hAnsi="Courier New" w:cs="Courier New"/>
          <w:color w:val="FFFFFF"/>
          <w:szCs w:val="21"/>
          <w:shd w:val="clear" w:color="auto" w:fill="23241F"/>
        </w:rPr>
        <w:t xml:space="preserve"> 0/0/1</w:t>
      </w:r>
      <w:r>
        <w:rPr>
          <w:rFonts w:ascii="Courier New" w:hAnsi="Courier New" w:cs="Courier New"/>
          <w:color w:val="DFDFDF"/>
          <w:szCs w:val="21"/>
          <w:shd w:val="clear" w:color="auto" w:fill="23241F"/>
        </w:rPr>
        <w:t xml:space="preserve"> </w:t>
      </w:r>
    </w:p>
    <w:p w14:paraId="7A2E9CD7"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ipv6 address 2001:db8:acad:2::1/64</w:t>
      </w:r>
      <w:r>
        <w:rPr>
          <w:rFonts w:ascii="Courier New" w:hAnsi="Courier New" w:cs="Courier New"/>
          <w:color w:val="DFDFDF"/>
          <w:szCs w:val="21"/>
          <w:shd w:val="clear" w:color="auto" w:fill="23241F"/>
        </w:rPr>
        <w:t xml:space="preserve"> </w:t>
      </w:r>
    </w:p>
    <w:p w14:paraId="6E6387F5"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no shutdown</w:t>
      </w:r>
      <w:r>
        <w:rPr>
          <w:rFonts w:ascii="Courier New" w:hAnsi="Courier New" w:cs="Courier New"/>
          <w:color w:val="DFDFDF"/>
          <w:szCs w:val="21"/>
          <w:shd w:val="clear" w:color="auto" w:fill="23241F"/>
        </w:rPr>
        <w:t xml:space="preserve"> </w:t>
      </w:r>
    </w:p>
    <w:p w14:paraId="38EE0D51"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exit</w:t>
      </w:r>
      <w:r>
        <w:rPr>
          <w:rFonts w:ascii="Courier New" w:hAnsi="Courier New" w:cs="Courier New"/>
          <w:color w:val="DFDFDF"/>
          <w:szCs w:val="21"/>
          <w:shd w:val="clear" w:color="auto" w:fill="23241F"/>
        </w:rPr>
        <w:t xml:space="preserve"> </w:t>
      </w:r>
    </w:p>
    <w:p w14:paraId="4AE746A8"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 </w:t>
      </w:r>
      <w:r>
        <w:rPr>
          <w:rStyle w:val="ae"/>
          <w:rFonts w:ascii="Courier New" w:hAnsi="Courier New" w:cs="Courier New"/>
          <w:color w:val="FFFFFF"/>
          <w:szCs w:val="21"/>
          <w:shd w:val="clear" w:color="auto" w:fill="23241F"/>
        </w:rPr>
        <w:t>interface Serial0/1/0</w:t>
      </w:r>
      <w:r>
        <w:rPr>
          <w:rFonts w:ascii="Courier New" w:hAnsi="Courier New" w:cs="Courier New"/>
          <w:color w:val="DFDFDF"/>
          <w:szCs w:val="21"/>
          <w:shd w:val="clear" w:color="auto" w:fill="23241F"/>
        </w:rPr>
        <w:t xml:space="preserve"> </w:t>
      </w:r>
    </w:p>
    <w:p w14:paraId="63EA2EE8" w14:textId="77777777" w:rsidR="00E93119" w:rsidRDefault="00E93119" w:rsidP="009D4CA5">
      <w:pPr>
        <w:ind w:leftChars="810" w:left="1701"/>
        <w:rPr>
          <w:rFonts w:ascii="Courier New" w:hAnsi="Courier New" w:cs="Courier New"/>
          <w:color w:val="DFDFDF"/>
          <w:szCs w:val="21"/>
          <w:shd w:val="clear" w:color="auto" w:fill="23241F"/>
        </w:rPr>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ipv6 address 2001:db8:acad:3::1/64</w:t>
      </w:r>
      <w:r>
        <w:rPr>
          <w:rFonts w:ascii="Courier New" w:hAnsi="Courier New" w:cs="Courier New"/>
          <w:color w:val="DFDFDF"/>
          <w:szCs w:val="21"/>
          <w:shd w:val="clear" w:color="auto" w:fill="23241F"/>
        </w:rPr>
        <w:t xml:space="preserve"> </w:t>
      </w:r>
    </w:p>
    <w:p w14:paraId="3212EFB0" w14:textId="258E6CA1" w:rsidR="009D4CA5" w:rsidRDefault="00E93119" w:rsidP="009D4CA5">
      <w:pPr>
        <w:ind w:leftChars="810" w:left="1701"/>
      </w:pPr>
      <w:r>
        <w:rPr>
          <w:rFonts w:ascii="Courier New" w:hAnsi="Courier New" w:cs="Courier New"/>
          <w:color w:val="DFDFDF"/>
          <w:szCs w:val="21"/>
          <w:shd w:val="clear" w:color="auto" w:fill="23241F"/>
        </w:rPr>
        <w:t xml:space="preserve">R1(config-if)# </w:t>
      </w:r>
      <w:r>
        <w:rPr>
          <w:rStyle w:val="ae"/>
          <w:rFonts w:ascii="Courier New" w:hAnsi="Courier New" w:cs="Courier New"/>
          <w:color w:val="FFFFFF"/>
          <w:szCs w:val="21"/>
          <w:shd w:val="clear" w:color="auto" w:fill="23241F"/>
        </w:rPr>
        <w:t>no shutdown</w:t>
      </w:r>
    </w:p>
    <w:p w14:paraId="5CE7DD85" w14:textId="77777777" w:rsidR="009D4CA5" w:rsidRDefault="009D4CA5" w:rsidP="009D4CA5">
      <w:pPr>
        <w:ind w:leftChars="810" w:left="1701"/>
      </w:pPr>
    </w:p>
    <w:p w14:paraId="2AF71800" w14:textId="59AC0000" w:rsidR="00E661A6" w:rsidRDefault="00E661A6" w:rsidP="00E661A6">
      <w:pPr>
        <w:spacing w:line="360" w:lineRule="exact"/>
        <w:ind w:firstLineChars="200" w:firstLine="420"/>
      </w:pPr>
      <w:r>
        <w:tab/>
        <w:t>12.8.5 - 理解の確認-IPv6 ネットワークのサブネット化</w:t>
      </w:r>
    </w:p>
    <w:p w14:paraId="3D7B435C" w14:textId="77777777" w:rsidR="0088416B" w:rsidRDefault="0088416B" w:rsidP="00E661A6">
      <w:pPr>
        <w:spacing w:line="360" w:lineRule="exact"/>
        <w:ind w:firstLineChars="200" w:firstLine="420"/>
      </w:pPr>
    </w:p>
    <w:p w14:paraId="64607E0E" w14:textId="3688E9BA" w:rsidR="00E661A6" w:rsidRDefault="00E661A6" w:rsidP="00E661A6">
      <w:pPr>
        <w:spacing w:line="360" w:lineRule="exact"/>
        <w:ind w:firstLineChars="200" w:firstLine="420"/>
      </w:pPr>
      <w:r>
        <w:tab/>
        <w:t>12.9 - モジュール演習とクイズ</w:t>
      </w:r>
    </w:p>
    <w:p w14:paraId="64D0D8EB" w14:textId="3CD40281" w:rsidR="00E661A6" w:rsidRDefault="00E661A6" w:rsidP="00E661A6">
      <w:pPr>
        <w:spacing w:line="360" w:lineRule="exact"/>
        <w:ind w:firstLineChars="200" w:firstLine="420"/>
      </w:pPr>
      <w:r>
        <w:tab/>
        <w:t>12.9.1 - Packet Tracer-サブネット化された IPv6 アドレッシングの実装</w:t>
      </w:r>
    </w:p>
    <w:p w14:paraId="3B1E968C" w14:textId="2C70DFCA" w:rsidR="00E661A6" w:rsidRDefault="00E661A6" w:rsidP="00E661A6">
      <w:pPr>
        <w:spacing w:line="360" w:lineRule="exact"/>
        <w:ind w:firstLineChars="200" w:firstLine="420"/>
      </w:pPr>
      <w:r>
        <w:tab/>
        <w:t>12.9.2 - 実習-ネットワークデバイスでの IPv6 アドレスの設定</w:t>
      </w:r>
    </w:p>
    <w:p w14:paraId="1F825745" w14:textId="01460275" w:rsidR="00E661A6" w:rsidRDefault="00E661A6" w:rsidP="00E661A6">
      <w:pPr>
        <w:spacing w:line="360" w:lineRule="exact"/>
        <w:ind w:firstLineChars="200" w:firstLine="420"/>
      </w:pPr>
      <w:r>
        <w:tab/>
        <w:t>12.9.3 - このモジュールで学んだこと</w:t>
      </w:r>
    </w:p>
    <w:p w14:paraId="3CC51F4D" w14:textId="7A8FCB1D" w:rsidR="00E661A6" w:rsidRDefault="00E661A6" w:rsidP="00E661A6">
      <w:pPr>
        <w:spacing w:line="360" w:lineRule="exact"/>
        <w:ind w:firstLineChars="200" w:firstLine="420"/>
      </w:pPr>
      <w:r>
        <w:tab/>
        <w:t>12.9.4 - モジュールクイズ-IPv6アドレッシング</w:t>
      </w:r>
    </w:p>
    <w:p w14:paraId="4D64B077" w14:textId="6E50E586" w:rsidR="00665BAB" w:rsidRDefault="00665BAB">
      <w:pPr>
        <w:widowControl/>
        <w:jc w:val="left"/>
      </w:pPr>
      <w:r>
        <w:br w:type="page"/>
      </w:r>
    </w:p>
    <w:p w14:paraId="2DE748B6" w14:textId="77777777" w:rsidR="00146079" w:rsidRDefault="00146079" w:rsidP="00146079">
      <w:pPr>
        <w:spacing w:line="360" w:lineRule="exact"/>
        <w:ind w:firstLineChars="200" w:firstLine="420"/>
      </w:pPr>
      <w:r>
        <w:lastRenderedPageBreak/>
        <w:t>•</w:t>
      </w:r>
      <w:r>
        <w:tab/>
        <w:t>13 - ICMP</w:t>
      </w:r>
    </w:p>
    <w:p w14:paraId="1CDD26FE" w14:textId="6364D649" w:rsidR="00146079" w:rsidRDefault="00146079" w:rsidP="00146079">
      <w:pPr>
        <w:spacing w:line="360" w:lineRule="exact"/>
        <w:ind w:firstLineChars="200" w:firstLine="420"/>
      </w:pPr>
      <w:r>
        <w:tab/>
        <w:t>13.0 - 概要</w:t>
      </w:r>
    </w:p>
    <w:p w14:paraId="6B2D8C94" w14:textId="1E229FE2" w:rsidR="00146079" w:rsidRDefault="00146079" w:rsidP="00146079">
      <w:pPr>
        <w:spacing w:line="360" w:lineRule="exact"/>
        <w:ind w:firstLineChars="200" w:firstLine="420"/>
      </w:pPr>
      <w:r>
        <w:tab/>
        <w:t>13.0.1 - このモジュールを学ぶ理由</w:t>
      </w:r>
    </w:p>
    <w:p w14:paraId="315C6404" w14:textId="1BA5339F" w:rsidR="00B02A48" w:rsidRPr="000A29A2" w:rsidRDefault="000A29A2" w:rsidP="000A29A2">
      <w:pPr>
        <w:ind w:leftChars="810" w:left="1701"/>
      </w:pPr>
      <w:r w:rsidRPr="000A29A2">
        <w:rPr>
          <w:rFonts w:hint="eastAsia"/>
        </w:rPr>
        <w:t>ネットワークで視覚化することは容易ではありません。幸いなことに、ネットワーク内の問題領域を特定するのに役立つツールがあり、</w:t>
      </w:r>
      <w:r w:rsidRPr="000A29A2">
        <w:t>IPv4 ネットワークと IPv6 ネットワークの両方で動作します。</w:t>
      </w:r>
    </w:p>
    <w:p w14:paraId="4D76ED58" w14:textId="2BBA0ACB" w:rsidR="00146079" w:rsidRDefault="00146079" w:rsidP="00146079">
      <w:pPr>
        <w:spacing w:line="360" w:lineRule="exact"/>
        <w:ind w:firstLineChars="200" w:firstLine="420"/>
      </w:pPr>
      <w:r>
        <w:tab/>
        <w:t>13.0.2 - このモジュールで学ぶこと</w:t>
      </w:r>
    </w:p>
    <w:p w14:paraId="68A1F1B9" w14:textId="7C92786B" w:rsidR="00BB7992" w:rsidRDefault="00BB7992" w:rsidP="00BB7992">
      <w:pPr>
        <w:ind w:leftChars="810" w:left="1701"/>
      </w:pPr>
      <w:r w:rsidRPr="00BB7992">
        <w:rPr>
          <w:b/>
          <w:bCs/>
        </w:rPr>
        <w:t>ICMP メッセージ</w:t>
      </w:r>
      <w:r>
        <w:rPr>
          <w:rFonts w:hint="eastAsia"/>
        </w:rPr>
        <w:t xml:space="preserve">：　</w:t>
      </w:r>
      <w:r>
        <w:t>ネットワーク接続のテストに ICMP がどのように使用されるかを説明します。</w:t>
      </w:r>
    </w:p>
    <w:p w14:paraId="414718F2" w14:textId="6EFF0898" w:rsidR="000A29A2" w:rsidRDefault="00BB7992" w:rsidP="00BB7992">
      <w:pPr>
        <w:ind w:leftChars="810" w:left="1701"/>
      </w:pPr>
      <w:r w:rsidRPr="00BB7992">
        <w:rPr>
          <w:b/>
          <w:bCs/>
        </w:rPr>
        <w:t>pingおよびTracerouteのテスト</w:t>
      </w:r>
      <w:r>
        <w:rPr>
          <w:rFonts w:hint="eastAsia"/>
        </w:rPr>
        <w:t xml:space="preserve">：　</w:t>
      </w:r>
      <w:r>
        <w:t>ping および tracerouteユーティリティを使用して、 ネットワーク接続性 をテストします。</w:t>
      </w:r>
    </w:p>
    <w:p w14:paraId="667C323E" w14:textId="3633892E" w:rsidR="00146079" w:rsidRDefault="00146079" w:rsidP="00146079">
      <w:pPr>
        <w:spacing w:line="360" w:lineRule="exact"/>
        <w:ind w:firstLineChars="200" w:firstLine="420"/>
      </w:pPr>
      <w:r>
        <w:tab/>
        <w:t>13.1 - ICMP メッセージ</w:t>
      </w:r>
    </w:p>
    <w:p w14:paraId="45A0563B" w14:textId="2C50250E" w:rsidR="00146079" w:rsidRDefault="00146079" w:rsidP="00146079">
      <w:pPr>
        <w:spacing w:line="360" w:lineRule="exact"/>
        <w:ind w:firstLineChars="200" w:firstLine="420"/>
      </w:pPr>
      <w:r>
        <w:tab/>
        <w:t>13.1.1 - ICMPv4 および ICMPv6 メッセージ</w:t>
      </w:r>
    </w:p>
    <w:p w14:paraId="19AA4AFA" w14:textId="6EE47CC3" w:rsidR="00BB7992" w:rsidRDefault="00AE21A1" w:rsidP="00AE21A1">
      <w:pPr>
        <w:ind w:leftChars="810" w:left="1701"/>
      </w:pPr>
      <w:r w:rsidRPr="00AE21A1">
        <w:t>ICMP は IPv4 と IPv6 の両方で使用できます。ICMPv4 は IPv4 のメッセージングプロトコルです。ICMPv6 では、これらの同じサービスが IPv6 に対して提供されますが、追加機能が含まれています。このコースでは、ICMPv4 と ICMPv6 の両方を指す場合に ICMP という用語を使用します。</w:t>
      </w:r>
    </w:p>
    <w:p w14:paraId="3318E9E1" w14:textId="059E3D5E" w:rsidR="00146079" w:rsidRDefault="00146079" w:rsidP="00146079">
      <w:pPr>
        <w:spacing w:line="360" w:lineRule="exact"/>
        <w:ind w:firstLineChars="200" w:firstLine="420"/>
      </w:pPr>
      <w:r>
        <w:tab/>
        <w:t>13.1.2 - ホストの到達可能性</w:t>
      </w:r>
    </w:p>
    <w:p w14:paraId="22A503B6" w14:textId="7B917D6A" w:rsidR="00BB7992" w:rsidRDefault="00F12C41" w:rsidP="00F12C41">
      <w:pPr>
        <w:ind w:leftChars="810" w:left="1701"/>
      </w:pPr>
      <w:r w:rsidRPr="00F12C41">
        <w:t>ICMP エコーメッセージを使用して、IP ネットワーク上のホストの到達可能性をテストできます。ローカルホストは ICMP エコー要求をホストに送信します。ホストが使用可能な場合、宛先ホストは Echo Reply で応答します。</w:t>
      </w:r>
    </w:p>
    <w:p w14:paraId="5DD12B69" w14:textId="563805A4" w:rsidR="00146079" w:rsidRDefault="00146079" w:rsidP="00146079">
      <w:pPr>
        <w:spacing w:line="360" w:lineRule="exact"/>
        <w:ind w:firstLineChars="200" w:firstLine="420"/>
      </w:pPr>
      <w:r>
        <w:tab/>
        <w:t>13.1.3 - 宛先またはサービス到達不能</w:t>
      </w:r>
    </w:p>
    <w:p w14:paraId="3C78D12D" w14:textId="44CDC0BC" w:rsidR="0051088C" w:rsidRDefault="005C670D" w:rsidP="00CD477A">
      <w:pPr>
        <w:ind w:leftChars="810" w:left="1701"/>
      </w:pPr>
      <w:r w:rsidRPr="005C670D">
        <w:rPr>
          <w:rFonts w:hint="eastAsia"/>
        </w:rPr>
        <w:t>ホストまたはゲートウェイは、配信できないパケットを受信すると、</w:t>
      </w:r>
      <w:r w:rsidRPr="005C670D">
        <w:t>ICMP Destination Unreachable メッセージを使用して、宛先またはサービスが</w:t>
      </w:r>
      <w:r w:rsidR="00E02D22" w:rsidRPr="00E02D22">
        <w:rPr>
          <w:rFonts w:hint="eastAsia"/>
          <w:b/>
          <w:bCs/>
        </w:rPr>
        <w:t>[</w:t>
      </w:r>
      <w:r w:rsidR="00E02D22" w:rsidRPr="00E02D22">
        <w:rPr>
          <w:b/>
          <w:bCs/>
        </w:rPr>
        <w:t xml:space="preserve"> </w:t>
      </w:r>
      <w:r w:rsidR="00E02D22" w:rsidRPr="00E02D22">
        <w:rPr>
          <w:rFonts w:hint="eastAsia"/>
          <w:vertAlign w:val="superscript"/>
        </w:rPr>
        <w:t>④</w:t>
      </w:r>
      <w:r w:rsidR="00E02D22" w:rsidRPr="00E02D22">
        <w:rPr>
          <w:b/>
          <w:bCs/>
        </w:rPr>
        <w:t xml:space="preserve"> </w:t>
      </w:r>
      <w:r w:rsidRPr="00E02D22">
        <w:rPr>
          <w:b/>
          <w:bCs/>
          <w:color w:val="0000FF"/>
          <w:highlight w:val="yellow"/>
        </w:rPr>
        <w:t>到達不能</w:t>
      </w:r>
      <w:r w:rsidR="00E02D22" w:rsidRPr="00E02D22">
        <w:rPr>
          <w:rFonts w:hint="eastAsia"/>
          <w:b/>
          <w:bCs/>
        </w:rPr>
        <w:t xml:space="preserve"> </w:t>
      </w:r>
      <w:r w:rsidR="00E02D22" w:rsidRPr="00E02D22">
        <w:rPr>
          <w:b/>
          <w:bCs/>
        </w:rPr>
        <w:t xml:space="preserve"> ]</w:t>
      </w:r>
      <w:r w:rsidRPr="005C670D">
        <w:t>であることを送信元に通知できます。メッセージには、パケットが配信できなかった理由を示すコードが含まれます。</w:t>
      </w:r>
    </w:p>
    <w:p w14:paraId="5E636936" w14:textId="77777777" w:rsidR="0051088C" w:rsidRDefault="0051088C" w:rsidP="0051088C">
      <w:pPr>
        <w:spacing w:line="360" w:lineRule="exact"/>
        <w:ind w:firstLineChars="200" w:firstLine="420"/>
        <w:sectPr w:rsidR="0051088C" w:rsidSect="00A607DF">
          <w:pgSz w:w="11906" w:h="16838"/>
          <w:pgMar w:top="1009" w:right="578" w:bottom="720" w:left="578" w:header="851" w:footer="992" w:gutter="0"/>
          <w:cols w:space="425"/>
          <w:docGrid w:type="lines" w:linePitch="360"/>
        </w:sectPr>
      </w:pPr>
    </w:p>
    <w:p w14:paraId="08A3B1C5" w14:textId="2A60CB49" w:rsidR="0051088C" w:rsidRDefault="0051088C" w:rsidP="00A8087A">
      <w:pPr>
        <w:spacing w:line="360" w:lineRule="exact"/>
        <w:ind w:leftChars="607" w:left="1275" w:firstLineChars="200" w:firstLine="420"/>
      </w:pPr>
      <w:r>
        <w:t>ICMPv4 の 宛先 到達不能コード</w:t>
      </w:r>
    </w:p>
    <w:p w14:paraId="6E3C4F1B" w14:textId="77777777" w:rsidR="0051088C" w:rsidRDefault="0051088C" w:rsidP="00A8087A">
      <w:pPr>
        <w:spacing w:line="360" w:lineRule="exact"/>
        <w:ind w:leftChars="607" w:left="1275" w:firstLineChars="200" w:firstLine="420"/>
      </w:pPr>
      <w:r>
        <w:t>0 - ネット到達不能</w:t>
      </w:r>
    </w:p>
    <w:p w14:paraId="1AB3B87F" w14:textId="77777777" w:rsidR="0051088C" w:rsidRDefault="0051088C" w:rsidP="00A8087A">
      <w:pPr>
        <w:spacing w:line="360" w:lineRule="exact"/>
        <w:ind w:leftChars="607" w:left="1275" w:firstLineChars="200" w:firstLine="420"/>
      </w:pPr>
      <w:r>
        <w:t>1 - ホスト到達不能</w:t>
      </w:r>
    </w:p>
    <w:p w14:paraId="7BB99302" w14:textId="77777777" w:rsidR="0051088C" w:rsidRDefault="0051088C" w:rsidP="00A8087A">
      <w:pPr>
        <w:spacing w:line="360" w:lineRule="exact"/>
        <w:ind w:leftChars="607" w:left="1275" w:firstLineChars="200" w:firstLine="420"/>
      </w:pPr>
      <w:r>
        <w:t>2 - プロトコル到達不能</w:t>
      </w:r>
    </w:p>
    <w:p w14:paraId="1949C0BF" w14:textId="77777777" w:rsidR="0051088C" w:rsidRDefault="0051088C" w:rsidP="00A8087A">
      <w:pPr>
        <w:spacing w:line="360" w:lineRule="exact"/>
        <w:ind w:leftChars="607" w:left="1275" w:firstLineChars="200" w:firstLine="420"/>
      </w:pPr>
      <w:r>
        <w:t>3 - ポート到達不能</w:t>
      </w:r>
    </w:p>
    <w:p w14:paraId="472C23B2" w14:textId="03624B38" w:rsidR="00BC1C1F" w:rsidRDefault="00BC1C1F" w:rsidP="00A8087A">
      <w:pPr>
        <w:spacing w:line="360" w:lineRule="exact"/>
        <w:ind w:leftChars="607" w:left="1275" w:firstLineChars="200" w:firstLine="420"/>
      </w:pPr>
    </w:p>
    <w:p w14:paraId="3D740D2B" w14:textId="43058E2D" w:rsidR="0051088C" w:rsidRDefault="0051088C" w:rsidP="00A8087A">
      <w:pPr>
        <w:spacing w:line="360" w:lineRule="exact"/>
        <w:ind w:leftChars="-270" w:left="-567" w:firstLineChars="200" w:firstLine="420"/>
      </w:pPr>
      <w:r>
        <w:t>ICMPv6 の 宛先 到達不能 コード</w:t>
      </w:r>
    </w:p>
    <w:p w14:paraId="6EE015B3" w14:textId="77777777" w:rsidR="0051088C" w:rsidRDefault="0051088C" w:rsidP="00A8087A">
      <w:pPr>
        <w:spacing w:line="360" w:lineRule="exact"/>
        <w:ind w:leftChars="-270" w:left="-567" w:firstLineChars="200" w:firstLine="420"/>
      </w:pPr>
      <w:r>
        <w:t>0 - 宛先へのルートがありません</w:t>
      </w:r>
    </w:p>
    <w:p w14:paraId="25AD7282" w14:textId="4016EF94" w:rsidR="0051088C" w:rsidRDefault="0051088C" w:rsidP="00A8087A">
      <w:pPr>
        <w:spacing w:line="360" w:lineRule="exact"/>
        <w:ind w:leftChars="-270" w:left="-567" w:firstLineChars="200" w:firstLine="420"/>
      </w:pPr>
      <w:r>
        <w:t>1 - 宛先との 通信 が管理上禁止されている</w:t>
      </w:r>
    </w:p>
    <w:p w14:paraId="0A0EB015" w14:textId="77777777" w:rsidR="0051088C" w:rsidRDefault="0051088C" w:rsidP="00A8087A">
      <w:pPr>
        <w:spacing w:line="360" w:lineRule="exact"/>
        <w:ind w:leftChars="-270" w:left="-567" w:firstLineChars="200" w:firstLine="420"/>
      </w:pPr>
      <w:r>
        <w:t>2 - 送信元アドレスの範囲を超える</w:t>
      </w:r>
    </w:p>
    <w:p w14:paraId="7085DAB6" w14:textId="77777777" w:rsidR="0051088C" w:rsidRDefault="0051088C" w:rsidP="00A8087A">
      <w:pPr>
        <w:spacing w:line="360" w:lineRule="exact"/>
        <w:ind w:leftChars="-270" w:left="-567" w:firstLineChars="200" w:firstLine="420"/>
      </w:pPr>
      <w:r>
        <w:t>3 - アドレス に到達不能</w:t>
      </w:r>
    </w:p>
    <w:p w14:paraId="1D7ECD8C" w14:textId="799106EF" w:rsidR="005C670D" w:rsidRDefault="0051088C" w:rsidP="00A8087A">
      <w:pPr>
        <w:spacing w:line="360" w:lineRule="exact"/>
        <w:ind w:leftChars="-270" w:left="-567" w:firstLineChars="200" w:firstLine="420"/>
      </w:pPr>
      <w:r>
        <w:t>4 - ポート到達不能</w:t>
      </w:r>
    </w:p>
    <w:p w14:paraId="6A08DF03" w14:textId="77777777" w:rsidR="0051088C" w:rsidRDefault="0051088C" w:rsidP="00146079">
      <w:pPr>
        <w:spacing w:line="360" w:lineRule="exact"/>
        <w:ind w:firstLineChars="200" w:firstLine="420"/>
        <w:sectPr w:rsidR="0051088C" w:rsidSect="0051088C">
          <w:type w:val="continuous"/>
          <w:pgSz w:w="11906" w:h="16838"/>
          <w:pgMar w:top="1009" w:right="578" w:bottom="720" w:left="578" w:header="851" w:footer="992" w:gutter="0"/>
          <w:cols w:num="2" w:space="425"/>
          <w:docGrid w:type="lines" w:linePitch="360"/>
        </w:sectPr>
      </w:pPr>
    </w:p>
    <w:p w14:paraId="3C7B50B5" w14:textId="624D76FF" w:rsidR="00146079" w:rsidRDefault="00146079" w:rsidP="00146079">
      <w:pPr>
        <w:spacing w:line="360" w:lineRule="exact"/>
        <w:ind w:firstLineChars="200" w:firstLine="420"/>
      </w:pPr>
      <w:r>
        <w:tab/>
        <w:t>13.1.4 - 時間超過</w:t>
      </w:r>
    </w:p>
    <w:p w14:paraId="50DB04F4" w14:textId="4DAF3BA6" w:rsidR="00BB7992" w:rsidRDefault="00CB2499" w:rsidP="001C56E1">
      <w:pPr>
        <w:ind w:leftChars="810" w:left="1701"/>
      </w:pPr>
      <w:r w:rsidRPr="00CB2499">
        <w:t>ICMPv4 Time Exceeded メッセージは、パケットの Time to Live（TTL; 存続時間）フィールドが 減少して0になった ため、パケットを転送できないことを示すために、ルータによって使用されます。</w:t>
      </w:r>
    </w:p>
    <w:p w14:paraId="569022A0" w14:textId="4BC597A3" w:rsidR="00CB2499" w:rsidRDefault="00CD7D03" w:rsidP="001C56E1">
      <w:pPr>
        <w:ind w:leftChars="810" w:left="1701"/>
      </w:pPr>
      <w:r w:rsidRPr="00CD7D03">
        <w:t>ICMPv6 は IPv6 ホップ制限フィールドを使用して、パケットの有効期限が切れているかどうかを判断します。</w:t>
      </w:r>
    </w:p>
    <w:p w14:paraId="7AC94190" w14:textId="77777777" w:rsidR="00CC4EFD" w:rsidRDefault="00CC4EFD">
      <w:pPr>
        <w:widowControl/>
        <w:jc w:val="left"/>
      </w:pPr>
      <w:r>
        <w:br w:type="page"/>
      </w:r>
    </w:p>
    <w:p w14:paraId="61D4095E" w14:textId="6E6A303B" w:rsidR="00146079" w:rsidRDefault="00146079" w:rsidP="00146079">
      <w:pPr>
        <w:spacing w:line="360" w:lineRule="exact"/>
        <w:ind w:firstLineChars="200" w:firstLine="420"/>
      </w:pPr>
      <w:r>
        <w:lastRenderedPageBreak/>
        <w:tab/>
        <w:t>13.1.5 - ICMPv6 メッセージ</w:t>
      </w:r>
    </w:p>
    <w:p w14:paraId="621BADE4" w14:textId="1071E4A0" w:rsidR="001B1ABC" w:rsidRDefault="001A0367" w:rsidP="001A0367">
      <w:pPr>
        <w:ind w:leftChars="810" w:left="1701"/>
      </w:pPr>
      <w:r w:rsidRPr="001A0367">
        <w:t>ICMPv6 で見つかった情報メッセージとエラーメッセージは、ICMPv4 によって実装されるコントロールメッセージとエラーメッセージと非常によく似ています。しかし、ICMPv6には、ICMPv4にはない新機能と改良された機能があります。</w:t>
      </w:r>
    </w:p>
    <w:p w14:paraId="7C5C9B13" w14:textId="3E78CFCA" w:rsidR="001A0367" w:rsidRDefault="00A96EDD" w:rsidP="001A0367">
      <w:pPr>
        <w:ind w:leftChars="810" w:left="1701"/>
      </w:pPr>
      <w:r w:rsidRPr="00A96EDD">
        <w:t>IPv6 ルータと IPv6 デバイス間のメッセージング（ダイナミックアドレス割り当てを含む）は、次のとおり</w:t>
      </w:r>
    </w:p>
    <w:p w14:paraId="577B8597" w14:textId="064ACF8F" w:rsidR="006676EC" w:rsidRDefault="006676EC" w:rsidP="00154FD1">
      <w:pPr>
        <w:ind w:leftChars="878" w:left="2126" w:hangingChars="137" w:hanging="282"/>
      </w:pPr>
      <w:r w:rsidRPr="0003335F">
        <w:rPr>
          <w:rFonts w:hint="eastAsia"/>
          <w:b/>
          <w:bCs/>
        </w:rPr>
        <w:t>ルータ要請（</w:t>
      </w:r>
      <w:r w:rsidRPr="0003335F">
        <w:rPr>
          <w:b/>
          <w:bCs/>
        </w:rPr>
        <w:t>RS）メッセージ</w:t>
      </w:r>
      <w:r w:rsidRPr="0003335F">
        <w:rPr>
          <w:rFonts w:hint="eastAsia"/>
          <w:b/>
          <w:bCs/>
        </w:rPr>
        <w:t>:</w:t>
      </w:r>
      <w:r w:rsidRPr="0003335F">
        <w:rPr>
          <w:b/>
          <w:bCs/>
        </w:rPr>
        <w:br/>
      </w:r>
      <w:r w:rsidR="00657FB8" w:rsidRPr="00657FB8">
        <w:t>IPv6 対応ルータは、RS メッセージに応答して RA メッセージも送信します。</w:t>
      </w:r>
    </w:p>
    <w:p w14:paraId="6F8FA3C3" w14:textId="64857ED7" w:rsidR="001A0367" w:rsidRDefault="006676EC" w:rsidP="00154FD1">
      <w:pPr>
        <w:ind w:leftChars="878" w:left="2128" w:hangingChars="138" w:hanging="284"/>
      </w:pPr>
      <w:r w:rsidRPr="0003335F">
        <w:rPr>
          <w:rFonts w:hint="eastAsia"/>
          <w:b/>
          <w:bCs/>
        </w:rPr>
        <w:t>ルータ</w:t>
      </w:r>
      <w:r w:rsidRPr="0003335F">
        <w:rPr>
          <w:b/>
          <w:bCs/>
        </w:rPr>
        <w:t xml:space="preserve"> アドバタイズメント（RA）メッセージ</w:t>
      </w:r>
      <w:r w:rsidRPr="0003335F">
        <w:rPr>
          <w:rFonts w:hint="eastAsia"/>
          <w:b/>
          <w:bCs/>
        </w:rPr>
        <w:t>:</w:t>
      </w:r>
      <w:r w:rsidR="00657FB8" w:rsidRPr="0003335F">
        <w:rPr>
          <w:b/>
          <w:bCs/>
        </w:rPr>
        <w:br/>
      </w:r>
      <w:r w:rsidR="0003335F" w:rsidRPr="0003335F">
        <w:t>RA メッセージは、IPv6 対応ルータから 200 秒ごとに送信され、IPv6 対応ホストに</w:t>
      </w:r>
      <w:r w:rsidR="00B17C64" w:rsidRPr="00B17C64">
        <w:rPr>
          <w:rFonts w:hint="eastAsia"/>
          <w:b/>
          <w:bCs/>
        </w:rPr>
        <w:t>[</w:t>
      </w:r>
      <w:r w:rsidR="00B17C64" w:rsidRPr="00B17C64">
        <w:rPr>
          <w:b/>
          <w:bCs/>
        </w:rPr>
        <w:t xml:space="preserve"> </w:t>
      </w:r>
      <w:r w:rsidR="004C6F93" w:rsidRPr="004C6F93">
        <w:rPr>
          <w:rFonts w:hint="eastAsia"/>
          <w:vertAlign w:val="superscript"/>
        </w:rPr>
        <w:t>④</w:t>
      </w:r>
      <w:r w:rsidR="00B17C64" w:rsidRPr="00B17C64">
        <w:rPr>
          <w:b/>
          <w:bCs/>
        </w:rPr>
        <w:t xml:space="preserve"> </w:t>
      </w:r>
      <w:r w:rsidR="0003335F" w:rsidRPr="004C6F93">
        <w:rPr>
          <w:b/>
          <w:bCs/>
          <w:color w:val="0000FF"/>
          <w:highlight w:val="yellow"/>
        </w:rPr>
        <w:t>アドレッシング情報</w:t>
      </w:r>
      <w:r w:rsidR="00B17C64" w:rsidRPr="00B17C64">
        <w:rPr>
          <w:rFonts w:hint="eastAsia"/>
          <w:b/>
          <w:bCs/>
        </w:rPr>
        <w:t xml:space="preserve"> </w:t>
      </w:r>
      <w:r w:rsidR="00B17C64" w:rsidRPr="00B17C64">
        <w:rPr>
          <w:b/>
          <w:bCs/>
        </w:rPr>
        <w:t xml:space="preserve"> ]</w:t>
      </w:r>
      <w:r w:rsidR="0003335F" w:rsidRPr="0003335F">
        <w:t>を提供します。</w:t>
      </w:r>
    </w:p>
    <w:p w14:paraId="46016D89" w14:textId="7D5B016C" w:rsidR="00154FD1" w:rsidRDefault="00154FD1" w:rsidP="00154FD1">
      <w:pPr>
        <w:ind w:leftChars="810" w:left="1701"/>
      </w:pPr>
      <w:r>
        <w:rPr>
          <w:rFonts w:hint="eastAsia"/>
        </w:rPr>
        <w:t>重複アドレス検出やアドレス解決など、</w:t>
      </w:r>
      <w:r>
        <w:t>IPv6 デバイス間のメッセージングは次のとおり</w:t>
      </w:r>
    </w:p>
    <w:p w14:paraId="3F7364AD" w14:textId="379B0690" w:rsidR="00154FD1" w:rsidRPr="00947F3E" w:rsidRDefault="00154FD1" w:rsidP="00154FD1">
      <w:pPr>
        <w:ind w:leftChars="881" w:left="2126" w:hangingChars="134" w:hanging="276"/>
      </w:pPr>
      <w:r w:rsidRPr="00154FD1">
        <w:rPr>
          <w:rFonts w:hint="eastAsia"/>
          <w:b/>
          <w:bCs/>
        </w:rPr>
        <w:t>ネイバー要請（</w:t>
      </w:r>
      <w:r w:rsidRPr="00154FD1">
        <w:rPr>
          <w:b/>
          <w:bCs/>
        </w:rPr>
        <w:t>NS）メッセージ</w:t>
      </w:r>
      <w:r w:rsidRPr="00154FD1">
        <w:rPr>
          <w:rFonts w:hint="eastAsia"/>
          <w:b/>
          <w:bCs/>
        </w:rPr>
        <w:t>:</w:t>
      </w:r>
      <w:r w:rsidRPr="00154FD1">
        <w:rPr>
          <w:b/>
          <w:bCs/>
        </w:rPr>
        <w:br/>
      </w:r>
      <w:r w:rsidR="00947F3E" w:rsidRPr="00947F3E">
        <w:rPr>
          <w:rFonts w:hint="eastAsia"/>
        </w:rPr>
        <w:t>アドレスの一意性を確認するために、</w:t>
      </w:r>
      <w:r w:rsidR="00947F3E" w:rsidRPr="00947F3E">
        <w:t xml:space="preserve"> デバイスは 、ターゲットIPv6 アドレスとして独自のIPv6 アドレスを持つNSメッセージを送信 します。</w:t>
      </w:r>
    </w:p>
    <w:p w14:paraId="7A69F0D0" w14:textId="160C0113" w:rsidR="001A0367" w:rsidRPr="00037093" w:rsidRDefault="00154FD1" w:rsidP="00154FD1">
      <w:pPr>
        <w:ind w:leftChars="881" w:left="2126" w:hangingChars="134" w:hanging="276"/>
      </w:pPr>
      <w:r w:rsidRPr="00154FD1">
        <w:rPr>
          <w:rFonts w:hint="eastAsia"/>
          <w:b/>
          <w:bCs/>
        </w:rPr>
        <w:t>ネイバー</w:t>
      </w:r>
      <w:r w:rsidRPr="00154FD1">
        <w:rPr>
          <w:b/>
          <w:bCs/>
        </w:rPr>
        <w:t xml:space="preserve"> アドバタイズメント（NA）メッセージ</w:t>
      </w:r>
      <w:r w:rsidRPr="00154FD1">
        <w:rPr>
          <w:rFonts w:hint="eastAsia"/>
          <w:b/>
          <w:bCs/>
        </w:rPr>
        <w:t>:</w:t>
      </w:r>
      <w:r w:rsidRPr="00154FD1">
        <w:rPr>
          <w:b/>
          <w:bCs/>
        </w:rPr>
        <w:br/>
      </w:r>
      <w:r w:rsidR="00037093" w:rsidRPr="00037093">
        <w:t>IPv6 アドレスを持つデバイスがネットワーク上に他にも存在する場合は、そのデバイスから NA メッセージが返ります。</w:t>
      </w:r>
    </w:p>
    <w:p w14:paraId="1E783E48" w14:textId="18BF30E4" w:rsidR="00146079" w:rsidRDefault="00146079" w:rsidP="00146079">
      <w:pPr>
        <w:spacing w:line="360" w:lineRule="exact"/>
        <w:ind w:firstLineChars="200" w:firstLine="420"/>
      </w:pPr>
      <w:r>
        <w:tab/>
        <w:t>13.1.6 - 理解の確認 - ICMPメッセージ</w:t>
      </w:r>
    </w:p>
    <w:p w14:paraId="79C358F1" w14:textId="77777777" w:rsidR="00BB7992" w:rsidRDefault="00BB7992" w:rsidP="00146079">
      <w:pPr>
        <w:spacing w:line="360" w:lineRule="exact"/>
        <w:ind w:firstLineChars="200" w:firstLine="420"/>
      </w:pPr>
    </w:p>
    <w:p w14:paraId="05FA0F8D" w14:textId="333CF6E5" w:rsidR="00146079" w:rsidRDefault="00146079" w:rsidP="00146079">
      <w:pPr>
        <w:spacing w:line="360" w:lineRule="exact"/>
        <w:ind w:firstLineChars="200" w:firstLine="420"/>
      </w:pPr>
      <w:r>
        <w:tab/>
        <w:t>13.2 - ping とtracerouteのテスト</w:t>
      </w:r>
    </w:p>
    <w:p w14:paraId="65333AF5" w14:textId="4AEC9078" w:rsidR="00146079" w:rsidRDefault="00146079" w:rsidP="00146079">
      <w:pPr>
        <w:spacing w:line="360" w:lineRule="exact"/>
        <w:ind w:firstLineChars="200" w:firstLine="420"/>
      </w:pPr>
      <w:r>
        <w:tab/>
        <w:t>13.2.1 - ping- 接続性テスト</w:t>
      </w:r>
    </w:p>
    <w:p w14:paraId="706F1DA3" w14:textId="6F9B10D6" w:rsidR="00E020D8" w:rsidRDefault="00F35CD8" w:rsidP="00113146">
      <w:pPr>
        <w:ind w:leftChars="810" w:left="1701"/>
      </w:pPr>
      <w:r w:rsidRPr="00F35CD8">
        <w:rPr>
          <w:rFonts w:hint="eastAsia"/>
        </w:rPr>
        <w:t>ネットワーク上の他のホストへの接続性テストにはエコー要求を</w:t>
      </w:r>
      <w:r w:rsidRPr="00F35CD8">
        <w:t xml:space="preserve"> ping コマンドを使いホストアドレスへ送信される。指定された アドレスの ホスト がエコー要求を受信すると、エコー応答で応答します。</w:t>
      </w:r>
    </w:p>
    <w:p w14:paraId="79D26FFE" w14:textId="55802C05" w:rsidR="00950A48" w:rsidRDefault="00950A48" w:rsidP="00113146">
      <w:pPr>
        <w:ind w:leftChars="810" w:left="1701"/>
      </w:pPr>
      <w:r w:rsidRPr="00950A48">
        <w:t>ping には、応答のタイムアウト値があります。タイムアウト内に応答が受信されなかった場合、ping は応答が</w:t>
      </w:r>
      <w:r w:rsidR="003041CE" w:rsidRPr="004F316F">
        <w:rPr>
          <w:rFonts w:hint="eastAsia"/>
          <w:b/>
          <w:bCs/>
        </w:rPr>
        <w:t>[</w:t>
      </w:r>
      <w:r w:rsidR="003041CE" w:rsidRPr="004F316F">
        <w:rPr>
          <w:b/>
          <w:bCs/>
        </w:rPr>
        <w:t xml:space="preserve"> </w:t>
      </w:r>
      <w:r w:rsidR="004F316F" w:rsidRPr="004F316F">
        <w:rPr>
          <w:rFonts w:hint="eastAsia"/>
          <w:vertAlign w:val="superscript"/>
        </w:rPr>
        <w:t>⑤</w:t>
      </w:r>
      <w:r w:rsidR="003041CE" w:rsidRPr="004F316F">
        <w:rPr>
          <w:b/>
          <w:bCs/>
        </w:rPr>
        <w:t xml:space="preserve"> </w:t>
      </w:r>
      <w:r w:rsidRPr="004F316F">
        <w:rPr>
          <w:b/>
          <w:bCs/>
          <w:color w:val="0000FF"/>
          <w:highlight w:val="yellow"/>
        </w:rPr>
        <w:t>受信されなかった</w:t>
      </w:r>
      <w:r w:rsidR="003041CE" w:rsidRPr="004F316F">
        <w:rPr>
          <w:rFonts w:hint="eastAsia"/>
          <w:b/>
          <w:bCs/>
        </w:rPr>
        <w:t xml:space="preserve"> </w:t>
      </w:r>
      <w:r w:rsidR="003041CE" w:rsidRPr="004F316F">
        <w:rPr>
          <w:b/>
          <w:bCs/>
        </w:rPr>
        <w:t xml:space="preserve"> ]</w:t>
      </w:r>
      <w:r w:rsidRPr="00950A48">
        <w:t>ことを示すメッセージを表示します。</w:t>
      </w:r>
    </w:p>
    <w:p w14:paraId="67428321" w14:textId="3427FE13" w:rsidR="00113146" w:rsidRDefault="00113146" w:rsidP="00113146">
      <w:pPr>
        <w:ind w:leftChars="810" w:left="1701"/>
      </w:pPr>
      <w:r w:rsidRPr="00113146">
        <w:t>ICMP エコー要求を送信する前にアドレス解決（ARP または ND）を実行する必要がある場合は、最初の ping がタイムアウトするのが一般的です。</w:t>
      </w:r>
    </w:p>
    <w:p w14:paraId="7969C5AE" w14:textId="6FA41535" w:rsidR="00146079" w:rsidRDefault="00146079" w:rsidP="00146079">
      <w:pPr>
        <w:spacing w:line="360" w:lineRule="exact"/>
        <w:ind w:firstLineChars="200" w:firstLine="420"/>
      </w:pPr>
      <w:r>
        <w:tab/>
        <w:t>13.2.2 - ループバック アドレスに ping を送信する。</w:t>
      </w:r>
    </w:p>
    <w:p w14:paraId="04CE7DEE" w14:textId="16540BCD" w:rsidR="00113146" w:rsidRDefault="003A46C7" w:rsidP="002A3B4F">
      <w:pPr>
        <w:ind w:leftChars="810" w:left="1701"/>
      </w:pPr>
      <w:r w:rsidRPr="003A46C7">
        <w:t>IPv4 の場合は 127.0.0.1、IPv6 の場合は</w:t>
      </w:r>
      <w:r w:rsidRPr="003A46C7">
        <w:rPr>
          <w:rFonts w:ascii="Ebrima" w:hAnsi="Ebrima" w:cs="Ebrima"/>
        </w:rPr>
        <w:t>።</w:t>
      </w:r>
      <w:r w:rsidRPr="003A46C7">
        <w:t xml:space="preserve"> 1 からの応答は、IP がホストに正しくインストールされていることを示します。</w:t>
      </w:r>
    </w:p>
    <w:p w14:paraId="69D1AE00" w14:textId="00C1C7B1" w:rsidR="00146079" w:rsidRDefault="00146079" w:rsidP="00146079">
      <w:pPr>
        <w:spacing w:line="360" w:lineRule="exact"/>
        <w:ind w:firstLineChars="200" w:firstLine="420"/>
      </w:pPr>
      <w:r>
        <w:tab/>
        <w:t>13.2.3 - デフォルト ゲートウェイに対する ping の実行</w:t>
      </w:r>
    </w:p>
    <w:p w14:paraId="25167591" w14:textId="76E8F729" w:rsidR="00113146" w:rsidRDefault="005041C3" w:rsidP="002A3B4F">
      <w:pPr>
        <w:ind w:leftChars="810" w:left="1701"/>
      </w:pPr>
      <w:r w:rsidRPr="005041C3">
        <w:rPr>
          <w:rFonts w:hint="eastAsia"/>
        </w:rPr>
        <w:t>このテストでは、通常、</w:t>
      </w:r>
      <w:r w:rsidRPr="005041C3">
        <w:t xml:space="preserve"> ルータ は常に動作するため、 デフォルトゲートウェイ アドレス が最もよく使用されます。デフォルトゲートウェイアドレスが応答しない場合、 ping は、動作可能であることがわかっている</w:t>
      </w:r>
      <w:r w:rsidR="00047FE0" w:rsidRPr="00047FE0">
        <w:rPr>
          <w:rFonts w:hint="eastAsia"/>
          <w:b/>
          <w:bCs/>
        </w:rPr>
        <w:t>[</w:t>
      </w:r>
      <w:r w:rsidR="00047FE0" w:rsidRPr="00047FE0">
        <w:rPr>
          <w:b/>
          <w:bCs/>
        </w:rPr>
        <w:t xml:space="preserve"> </w:t>
      </w:r>
      <w:r w:rsidR="00047FE0" w:rsidRPr="00047FE0">
        <w:rPr>
          <w:rFonts w:hint="eastAsia"/>
          <w:vertAlign w:val="superscript"/>
        </w:rPr>
        <w:t>⑥</w:t>
      </w:r>
      <w:r w:rsidR="00047FE0" w:rsidRPr="00047FE0">
        <w:rPr>
          <w:b/>
          <w:bCs/>
        </w:rPr>
        <w:t xml:space="preserve"> </w:t>
      </w:r>
      <w:r w:rsidRPr="00047FE0">
        <w:rPr>
          <w:b/>
          <w:bCs/>
          <w:color w:val="0000FF"/>
          <w:highlight w:val="yellow"/>
        </w:rPr>
        <w:t>ローカルネットワーク</w:t>
      </w:r>
      <w:r w:rsidR="00047FE0" w:rsidRPr="00047FE0">
        <w:rPr>
          <w:rFonts w:hint="eastAsia"/>
          <w:b/>
          <w:bCs/>
        </w:rPr>
        <w:t xml:space="preserve"> </w:t>
      </w:r>
      <w:r w:rsidR="00047FE0" w:rsidRPr="00047FE0">
        <w:rPr>
          <w:b/>
          <w:bCs/>
        </w:rPr>
        <w:t xml:space="preserve"> ]</w:t>
      </w:r>
      <w:r w:rsidRPr="005041C3">
        <w:t>上の別のホストの IP アドレスに送信 できます</w:t>
      </w:r>
    </w:p>
    <w:p w14:paraId="151C6188" w14:textId="77777777" w:rsidR="00CC4EFD" w:rsidRDefault="00CC4EFD">
      <w:pPr>
        <w:widowControl/>
        <w:jc w:val="left"/>
      </w:pPr>
      <w:r>
        <w:br w:type="page"/>
      </w:r>
    </w:p>
    <w:p w14:paraId="2C0D37B4" w14:textId="15E53484" w:rsidR="00146079" w:rsidRDefault="00146079" w:rsidP="00146079">
      <w:pPr>
        <w:spacing w:line="360" w:lineRule="exact"/>
        <w:ind w:firstLineChars="200" w:firstLine="420"/>
      </w:pPr>
      <w:r>
        <w:lastRenderedPageBreak/>
        <w:tab/>
        <w:t>13.2.4 - リモート ホストへの ping を送信</w:t>
      </w:r>
    </w:p>
    <w:p w14:paraId="162CCBD2" w14:textId="502D186F" w:rsidR="00113146" w:rsidRDefault="002A3B4F" w:rsidP="002A3B4F">
      <w:pPr>
        <w:ind w:leftChars="810" w:left="1701"/>
      </w:pPr>
      <w:r w:rsidRPr="002A3B4F">
        <w:rPr>
          <w:rFonts w:hint="eastAsia"/>
        </w:rPr>
        <w:t>この</w:t>
      </w:r>
      <w:r w:rsidRPr="002A3B4F">
        <w:t xml:space="preserve"> ping が成功すると、インターネットワークの大部分の動作を確認できます。インターネットワーク全体で pingが成功すると、ローカルネットワーク上の通信、デフォルトゲートウェイとして機能するルータの動作、およびローカルネットワークとリモートホストのネットワーク間のパスにある可能性のある他のすべてのルータの動作が確認されます。</w:t>
      </w:r>
    </w:p>
    <w:p w14:paraId="121EB7FB" w14:textId="4F93EE70" w:rsidR="00146079" w:rsidRDefault="00146079" w:rsidP="00146079">
      <w:pPr>
        <w:spacing w:line="360" w:lineRule="exact"/>
        <w:ind w:firstLineChars="200" w:firstLine="420"/>
      </w:pPr>
      <w:r>
        <w:tab/>
        <w:t>13.2.5 - Traceroute - 経路のテスト</w:t>
      </w:r>
    </w:p>
    <w:p w14:paraId="792F0C89" w14:textId="063BAEEF" w:rsidR="00113146" w:rsidRDefault="000A4EB8" w:rsidP="000D5D40">
      <w:pPr>
        <w:ind w:leftChars="810" w:left="1701"/>
      </w:pPr>
      <w:r w:rsidRPr="000A4EB8">
        <w:t>ping は、2 つのホスト間の接続テストに使用されますが、ホスト間にあるデバイスの詳細情報は提供しません。traceroute（tracert) は、パスに沿って正常に到達されたホップのリストを生成するユーティリティです。</w:t>
      </w:r>
    </w:p>
    <w:p w14:paraId="3AB2CC95" w14:textId="5697FE40" w:rsidR="000A4EB8" w:rsidRDefault="000E780B" w:rsidP="000D5D40">
      <w:pPr>
        <w:ind w:leftChars="810" w:left="1701"/>
      </w:pPr>
      <w:r w:rsidRPr="000E780B">
        <w:t>traceroute を使用すると、パス上のホップごとにラウンドトリップ時間が提供され、ホップが応答しないかどうかが示されます。ラウンドトリップ時間は、パケットがリモートホストに到達し、ホストからの応答が戻ってくるまでにかかる時間です。</w:t>
      </w:r>
    </w:p>
    <w:p w14:paraId="3F84C584" w14:textId="556A9A89" w:rsidR="00146079" w:rsidRDefault="00146079" w:rsidP="00146079">
      <w:pPr>
        <w:spacing w:line="360" w:lineRule="exact"/>
        <w:ind w:firstLineChars="200" w:firstLine="420"/>
      </w:pPr>
      <w:r>
        <w:tab/>
        <w:t>13.2.6 - Packet Tracer - IPv4 アドレスと IPv6 アドレスの確認</w:t>
      </w:r>
    </w:p>
    <w:p w14:paraId="639A2EAB" w14:textId="5BAF83C1" w:rsidR="00146079" w:rsidRDefault="00146079" w:rsidP="00146079">
      <w:pPr>
        <w:spacing w:line="360" w:lineRule="exact"/>
        <w:ind w:firstLineChars="200" w:firstLine="420"/>
      </w:pPr>
      <w:r>
        <w:tab/>
        <w:t>13.2.7 - Packet Tracer - ping および traceroute を使用してネットワーク接続性をテストする</w:t>
      </w:r>
    </w:p>
    <w:p w14:paraId="775E73A7" w14:textId="77777777" w:rsidR="00E020D8" w:rsidRDefault="00E020D8" w:rsidP="00146079">
      <w:pPr>
        <w:spacing w:line="360" w:lineRule="exact"/>
        <w:ind w:firstLineChars="200" w:firstLine="420"/>
      </w:pPr>
    </w:p>
    <w:p w14:paraId="2CFD4E88" w14:textId="42F69F1A" w:rsidR="00146079" w:rsidRDefault="00146079" w:rsidP="00146079">
      <w:pPr>
        <w:spacing w:line="360" w:lineRule="exact"/>
        <w:ind w:firstLineChars="200" w:firstLine="420"/>
      </w:pPr>
      <w:r>
        <w:tab/>
        <w:t>13.3 - モジュール の練習とクイズ</w:t>
      </w:r>
    </w:p>
    <w:p w14:paraId="0CBA8D47" w14:textId="14855F8E" w:rsidR="00146079" w:rsidRDefault="00146079" w:rsidP="00146079">
      <w:pPr>
        <w:spacing w:line="360" w:lineRule="exact"/>
        <w:ind w:firstLineChars="200" w:firstLine="420"/>
      </w:pPr>
      <w:r>
        <w:tab/>
        <w:t>13.3.1 - Packet Tracer - ICMP を使用してネットワーク接続性のテストと修正</w:t>
      </w:r>
    </w:p>
    <w:p w14:paraId="6BCA9669" w14:textId="7D87C720" w:rsidR="00146079" w:rsidRDefault="00146079" w:rsidP="00146079">
      <w:pPr>
        <w:spacing w:line="360" w:lineRule="exact"/>
        <w:ind w:firstLineChars="200" w:firstLine="420"/>
      </w:pPr>
      <w:r>
        <w:tab/>
        <w:t>13.3.2 - ラボ-ping および traceroute を使用してネットワーク接続性をテストする</w:t>
      </w:r>
    </w:p>
    <w:p w14:paraId="55F92E22" w14:textId="5CEF0165" w:rsidR="00146079" w:rsidRDefault="00146079" w:rsidP="00146079">
      <w:pPr>
        <w:spacing w:line="360" w:lineRule="exact"/>
        <w:ind w:firstLineChars="200" w:firstLine="420"/>
      </w:pPr>
      <w:r>
        <w:tab/>
        <w:t>13.3.3 - このモジュールで学んだこと</w:t>
      </w:r>
    </w:p>
    <w:p w14:paraId="536BAF15" w14:textId="581579C0" w:rsidR="00146079" w:rsidRDefault="00146079" w:rsidP="00146079">
      <w:pPr>
        <w:spacing w:line="360" w:lineRule="exact"/>
        <w:ind w:firstLineChars="200" w:firstLine="420"/>
      </w:pPr>
      <w:r>
        <w:tab/>
        <w:t>13.3.4 - モジュールクイズ - ICMP</w:t>
      </w:r>
    </w:p>
    <w:p w14:paraId="30824822" w14:textId="624439CC" w:rsidR="008F7CF8" w:rsidRDefault="008F7CF8" w:rsidP="00146079">
      <w:pPr>
        <w:spacing w:line="360" w:lineRule="exact"/>
        <w:ind w:firstLineChars="200" w:firstLine="420"/>
      </w:pPr>
    </w:p>
    <w:sectPr w:rsidR="008F7CF8" w:rsidSect="0051088C">
      <w:type w:val="continuous"/>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963F" w14:textId="77777777" w:rsidR="00EE7ED8" w:rsidRDefault="00EE7ED8" w:rsidP="001D521A">
      <w:r>
        <w:separator/>
      </w:r>
    </w:p>
  </w:endnote>
  <w:endnote w:type="continuationSeparator" w:id="0">
    <w:p w14:paraId="35839752" w14:textId="77777777" w:rsidR="00EE7ED8" w:rsidRDefault="00EE7ED8"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9484" w14:textId="77777777" w:rsidR="00EE7ED8" w:rsidRDefault="00EE7ED8" w:rsidP="001D521A">
      <w:r>
        <w:separator/>
      </w:r>
    </w:p>
  </w:footnote>
  <w:footnote w:type="continuationSeparator" w:id="0">
    <w:p w14:paraId="6A4D6ACB" w14:textId="77777777" w:rsidR="00EE7ED8" w:rsidRDefault="00EE7ED8"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DC560A5"/>
    <w:multiLevelType w:val="hybridMultilevel"/>
    <w:tmpl w:val="7FDC8E6A"/>
    <w:lvl w:ilvl="0" w:tplc="8D02185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9"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1BF07A58"/>
    <w:multiLevelType w:val="hybridMultilevel"/>
    <w:tmpl w:val="92D8D766"/>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784EBD62">
      <w:start w:val="1"/>
      <w:numFmt w:val="bullet"/>
      <w:lvlText w:val=""/>
      <w:lvlJc w:val="left"/>
      <w:pPr>
        <w:ind w:left="2961" w:hanging="420"/>
      </w:pPr>
      <w:rPr>
        <w:rFonts w:ascii="Wingdings" w:hAnsi="Wingdings" w:hint="default"/>
        <w:sz w:val="10"/>
        <w:szCs w:val="12"/>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1"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2"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EA06AB"/>
    <w:multiLevelType w:val="hybridMultilevel"/>
    <w:tmpl w:val="049298B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8"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9"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485BD6"/>
    <w:multiLevelType w:val="hybridMultilevel"/>
    <w:tmpl w:val="B5AC3E4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5"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6"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724094"/>
    <w:multiLevelType w:val="hybridMultilevel"/>
    <w:tmpl w:val="5E6478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9"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C64428B"/>
    <w:multiLevelType w:val="hybridMultilevel"/>
    <w:tmpl w:val="3404D7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4"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15:restartNumberingAfterBreak="0">
    <w:nsid w:val="6B626D19"/>
    <w:multiLevelType w:val="hybridMultilevel"/>
    <w:tmpl w:val="315E6C1A"/>
    <w:lvl w:ilvl="0" w:tplc="784EBD62">
      <w:start w:val="1"/>
      <w:numFmt w:val="bullet"/>
      <w:lvlText w:val=""/>
      <w:lvlJc w:val="left"/>
      <w:pPr>
        <w:ind w:left="2404" w:hanging="420"/>
      </w:pPr>
      <w:rPr>
        <w:rFonts w:ascii="Wingdings" w:hAnsi="Wingdings" w:hint="default"/>
        <w:sz w:val="10"/>
        <w:szCs w:val="12"/>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38"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9" w15:restartNumberingAfterBreak="0">
    <w:nsid w:val="713F57E0"/>
    <w:multiLevelType w:val="hybridMultilevel"/>
    <w:tmpl w:val="E2289B8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15:restartNumberingAfterBreak="0">
    <w:nsid w:val="74497283"/>
    <w:multiLevelType w:val="hybridMultilevel"/>
    <w:tmpl w:val="D65C28C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1" w15:restartNumberingAfterBreak="0">
    <w:nsid w:val="79063135"/>
    <w:multiLevelType w:val="hybridMultilevel"/>
    <w:tmpl w:val="1C92752C"/>
    <w:lvl w:ilvl="0" w:tplc="784EBD62">
      <w:start w:val="1"/>
      <w:numFmt w:val="bullet"/>
      <w:lvlText w:val=""/>
      <w:lvlJc w:val="left"/>
      <w:pPr>
        <w:ind w:left="4105" w:hanging="420"/>
      </w:pPr>
      <w:rPr>
        <w:rFonts w:ascii="Wingdings" w:hAnsi="Wingdings" w:hint="default"/>
        <w:sz w:val="10"/>
        <w:szCs w:val="12"/>
      </w:rPr>
    </w:lvl>
    <w:lvl w:ilvl="1" w:tplc="0409000B" w:tentative="1">
      <w:start w:val="1"/>
      <w:numFmt w:val="bullet"/>
      <w:lvlText w:val=""/>
      <w:lvlJc w:val="left"/>
      <w:pPr>
        <w:ind w:left="2541" w:hanging="420"/>
      </w:pPr>
      <w:rPr>
        <w:rFonts w:ascii="Wingdings" w:hAnsi="Wingdings" w:hint="default"/>
      </w:rPr>
    </w:lvl>
    <w:lvl w:ilvl="2" w:tplc="0409000D">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2" w15:restartNumberingAfterBreak="0">
    <w:nsid w:val="7B34582A"/>
    <w:multiLevelType w:val="hybridMultilevel"/>
    <w:tmpl w:val="5F604F42"/>
    <w:lvl w:ilvl="0" w:tplc="A06AAEE0">
      <w:start w:val="1"/>
      <w:numFmt w:val="decimal"/>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500704574">
    <w:abstractNumId w:val="26"/>
  </w:num>
  <w:num w:numId="2" w16cid:durableId="1312561628">
    <w:abstractNumId w:val="8"/>
  </w:num>
  <w:num w:numId="3" w16cid:durableId="1010065364">
    <w:abstractNumId w:val="18"/>
  </w:num>
  <w:num w:numId="4" w16cid:durableId="471102188">
    <w:abstractNumId w:val="30"/>
  </w:num>
  <w:num w:numId="5" w16cid:durableId="1936933548">
    <w:abstractNumId w:val="11"/>
  </w:num>
  <w:num w:numId="6" w16cid:durableId="1774472081">
    <w:abstractNumId w:val="31"/>
  </w:num>
  <w:num w:numId="7" w16cid:durableId="1492217204">
    <w:abstractNumId w:val="35"/>
  </w:num>
  <w:num w:numId="8" w16cid:durableId="1272278794">
    <w:abstractNumId w:val="29"/>
  </w:num>
  <w:num w:numId="9" w16cid:durableId="1136029520">
    <w:abstractNumId w:val="15"/>
  </w:num>
  <w:num w:numId="10" w16cid:durableId="1218397330">
    <w:abstractNumId w:val="12"/>
  </w:num>
  <w:num w:numId="11" w16cid:durableId="1621914930">
    <w:abstractNumId w:val="28"/>
  </w:num>
  <w:num w:numId="12" w16cid:durableId="1164200620">
    <w:abstractNumId w:val="32"/>
  </w:num>
  <w:num w:numId="13" w16cid:durableId="735977769">
    <w:abstractNumId w:val="4"/>
  </w:num>
  <w:num w:numId="14" w16cid:durableId="2066440985">
    <w:abstractNumId w:val="38"/>
  </w:num>
  <w:num w:numId="15" w16cid:durableId="1797140102">
    <w:abstractNumId w:val="7"/>
  </w:num>
  <w:num w:numId="16" w16cid:durableId="952789525">
    <w:abstractNumId w:val="36"/>
  </w:num>
  <w:num w:numId="17" w16cid:durableId="870646819">
    <w:abstractNumId w:val="2"/>
  </w:num>
  <w:num w:numId="18" w16cid:durableId="1863281221">
    <w:abstractNumId w:val="20"/>
  </w:num>
  <w:num w:numId="19" w16cid:durableId="1352300720">
    <w:abstractNumId w:val="19"/>
  </w:num>
  <w:num w:numId="20" w16cid:durableId="1604266293">
    <w:abstractNumId w:val="13"/>
  </w:num>
  <w:num w:numId="21" w16cid:durableId="259947510">
    <w:abstractNumId w:val="24"/>
  </w:num>
  <w:num w:numId="22" w16cid:durableId="1209338658">
    <w:abstractNumId w:val="23"/>
  </w:num>
  <w:num w:numId="23" w16cid:durableId="1687245733">
    <w:abstractNumId w:val="3"/>
  </w:num>
  <w:num w:numId="24" w16cid:durableId="1585797989">
    <w:abstractNumId w:val="9"/>
  </w:num>
  <w:num w:numId="25" w16cid:durableId="1253203525">
    <w:abstractNumId w:val="1"/>
  </w:num>
  <w:num w:numId="26" w16cid:durableId="862472842">
    <w:abstractNumId w:val="0"/>
  </w:num>
  <w:num w:numId="27" w16cid:durableId="1136534453">
    <w:abstractNumId w:val="16"/>
  </w:num>
  <w:num w:numId="28" w16cid:durableId="2030251209">
    <w:abstractNumId w:val="34"/>
  </w:num>
  <w:num w:numId="29" w16cid:durableId="76250062">
    <w:abstractNumId w:val="6"/>
  </w:num>
  <w:num w:numId="30" w16cid:durableId="551619652">
    <w:abstractNumId w:val="22"/>
  </w:num>
  <w:num w:numId="31" w16cid:durableId="1904371415">
    <w:abstractNumId w:val="17"/>
  </w:num>
  <w:num w:numId="32" w16cid:durableId="920143516">
    <w:abstractNumId w:val="25"/>
  </w:num>
  <w:num w:numId="33" w16cid:durableId="587467697">
    <w:abstractNumId w:val="14"/>
  </w:num>
  <w:num w:numId="34" w16cid:durableId="1862282904">
    <w:abstractNumId w:val="33"/>
  </w:num>
  <w:num w:numId="35" w16cid:durableId="553347487">
    <w:abstractNumId w:val="40"/>
  </w:num>
  <w:num w:numId="36" w16cid:durableId="2058240567">
    <w:abstractNumId w:val="27"/>
  </w:num>
  <w:num w:numId="37" w16cid:durableId="543518057">
    <w:abstractNumId w:val="39"/>
  </w:num>
  <w:num w:numId="38" w16cid:durableId="146287450">
    <w:abstractNumId w:val="21"/>
  </w:num>
  <w:num w:numId="39" w16cid:durableId="120078075">
    <w:abstractNumId w:val="42"/>
  </w:num>
  <w:num w:numId="40" w16cid:durableId="718552216">
    <w:abstractNumId w:val="5"/>
  </w:num>
  <w:num w:numId="41" w16cid:durableId="2062484703">
    <w:abstractNumId w:val="37"/>
  </w:num>
  <w:num w:numId="42" w16cid:durableId="2094929251">
    <w:abstractNumId w:val="41"/>
  </w:num>
  <w:num w:numId="43" w16cid:durableId="14563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1901"/>
    <w:rsid w:val="00012F13"/>
    <w:rsid w:val="00013493"/>
    <w:rsid w:val="000142C9"/>
    <w:rsid w:val="0001507C"/>
    <w:rsid w:val="0001641B"/>
    <w:rsid w:val="00017ED8"/>
    <w:rsid w:val="000201E6"/>
    <w:rsid w:val="00024C75"/>
    <w:rsid w:val="000257DB"/>
    <w:rsid w:val="00025E1C"/>
    <w:rsid w:val="000266AC"/>
    <w:rsid w:val="00026A02"/>
    <w:rsid w:val="0002774A"/>
    <w:rsid w:val="00032ADA"/>
    <w:rsid w:val="0003335F"/>
    <w:rsid w:val="000333BA"/>
    <w:rsid w:val="000354F9"/>
    <w:rsid w:val="000356BC"/>
    <w:rsid w:val="00037093"/>
    <w:rsid w:val="00040567"/>
    <w:rsid w:val="00040BB0"/>
    <w:rsid w:val="00041B0D"/>
    <w:rsid w:val="000424EB"/>
    <w:rsid w:val="00042E78"/>
    <w:rsid w:val="00043FD6"/>
    <w:rsid w:val="000463D5"/>
    <w:rsid w:val="000479D7"/>
    <w:rsid w:val="00047FE0"/>
    <w:rsid w:val="00053233"/>
    <w:rsid w:val="00053859"/>
    <w:rsid w:val="00053A12"/>
    <w:rsid w:val="000549C5"/>
    <w:rsid w:val="00057DEB"/>
    <w:rsid w:val="000612BD"/>
    <w:rsid w:val="00061BFB"/>
    <w:rsid w:val="0006254E"/>
    <w:rsid w:val="000656CD"/>
    <w:rsid w:val="000723AC"/>
    <w:rsid w:val="00073C37"/>
    <w:rsid w:val="0007482D"/>
    <w:rsid w:val="000749B6"/>
    <w:rsid w:val="0008042E"/>
    <w:rsid w:val="00080F31"/>
    <w:rsid w:val="00083B15"/>
    <w:rsid w:val="00085863"/>
    <w:rsid w:val="00085DAE"/>
    <w:rsid w:val="00090EC4"/>
    <w:rsid w:val="00092625"/>
    <w:rsid w:val="000965FA"/>
    <w:rsid w:val="00097219"/>
    <w:rsid w:val="000A1954"/>
    <w:rsid w:val="000A29A2"/>
    <w:rsid w:val="000A487D"/>
    <w:rsid w:val="000A4EB8"/>
    <w:rsid w:val="000A6C4B"/>
    <w:rsid w:val="000A7A0E"/>
    <w:rsid w:val="000B1455"/>
    <w:rsid w:val="000B3FCE"/>
    <w:rsid w:val="000B58C9"/>
    <w:rsid w:val="000B6D8C"/>
    <w:rsid w:val="000C0067"/>
    <w:rsid w:val="000C0AF0"/>
    <w:rsid w:val="000C1B7E"/>
    <w:rsid w:val="000C37F9"/>
    <w:rsid w:val="000C4A72"/>
    <w:rsid w:val="000C5CEC"/>
    <w:rsid w:val="000C630D"/>
    <w:rsid w:val="000C6DF3"/>
    <w:rsid w:val="000D0DEA"/>
    <w:rsid w:val="000D169C"/>
    <w:rsid w:val="000D1FBC"/>
    <w:rsid w:val="000D3A90"/>
    <w:rsid w:val="000D5432"/>
    <w:rsid w:val="000D5D40"/>
    <w:rsid w:val="000D70AC"/>
    <w:rsid w:val="000E4FFC"/>
    <w:rsid w:val="000E5267"/>
    <w:rsid w:val="000E6516"/>
    <w:rsid w:val="000E682E"/>
    <w:rsid w:val="000E780B"/>
    <w:rsid w:val="000F00E6"/>
    <w:rsid w:val="000F121A"/>
    <w:rsid w:val="000F1D27"/>
    <w:rsid w:val="000F2CD9"/>
    <w:rsid w:val="000F4F4C"/>
    <w:rsid w:val="000F56C7"/>
    <w:rsid w:val="000F65AF"/>
    <w:rsid w:val="00100061"/>
    <w:rsid w:val="001028A1"/>
    <w:rsid w:val="00103AC4"/>
    <w:rsid w:val="00105D4A"/>
    <w:rsid w:val="00107752"/>
    <w:rsid w:val="00112EE3"/>
    <w:rsid w:val="00113146"/>
    <w:rsid w:val="0012085E"/>
    <w:rsid w:val="001213A1"/>
    <w:rsid w:val="0012410E"/>
    <w:rsid w:val="00125541"/>
    <w:rsid w:val="00125EBB"/>
    <w:rsid w:val="00126EE7"/>
    <w:rsid w:val="00132FC7"/>
    <w:rsid w:val="00133630"/>
    <w:rsid w:val="00135442"/>
    <w:rsid w:val="00136F76"/>
    <w:rsid w:val="0014237B"/>
    <w:rsid w:val="001451A2"/>
    <w:rsid w:val="0014540D"/>
    <w:rsid w:val="00146079"/>
    <w:rsid w:val="00150AC8"/>
    <w:rsid w:val="00153C9A"/>
    <w:rsid w:val="00153E0B"/>
    <w:rsid w:val="00154044"/>
    <w:rsid w:val="00154FD1"/>
    <w:rsid w:val="00154FE3"/>
    <w:rsid w:val="0015767D"/>
    <w:rsid w:val="0015788E"/>
    <w:rsid w:val="00157FFD"/>
    <w:rsid w:val="00160C7B"/>
    <w:rsid w:val="0016440E"/>
    <w:rsid w:val="0016578C"/>
    <w:rsid w:val="00165FCF"/>
    <w:rsid w:val="00172CFE"/>
    <w:rsid w:val="00173BD8"/>
    <w:rsid w:val="00177E1C"/>
    <w:rsid w:val="00180C72"/>
    <w:rsid w:val="00182336"/>
    <w:rsid w:val="00182C93"/>
    <w:rsid w:val="00183C9E"/>
    <w:rsid w:val="00183E23"/>
    <w:rsid w:val="001900D3"/>
    <w:rsid w:val="00190C00"/>
    <w:rsid w:val="00190E0A"/>
    <w:rsid w:val="00192643"/>
    <w:rsid w:val="001927EF"/>
    <w:rsid w:val="00193358"/>
    <w:rsid w:val="001938C0"/>
    <w:rsid w:val="00194E0E"/>
    <w:rsid w:val="001961DB"/>
    <w:rsid w:val="00196662"/>
    <w:rsid w:val="00197886"/>
    <w:rsid w:val="001A0367"/>
    <w:rsid w:val="001A0929"/>
    <w:rsid w:val="001A0A3D"/>
    <w:rsid w:val="001A2414"/>
    <w:rsid w:val="001A2F14"/>
    <w:rsid w:val="001A2FB9"/>
    <w:rsid w:val="001A5C57"/>
    <w:rsid w:val="001B03EA"/>
    <w:rsid w:val="001B1ABC"/>
    <w:rsid w:val="001B1D0F"/>
    <w:rsid w:val="001B3A6B"/>
    <w:rsid w:val="001B461A"/>
    <w:rsid w:val="001B5123"/>
    <w:rsid w:val="001B6D0A"/>
    <w:rsid w:val="001B76FE"/>
    <w:rsid w:val="001C10F5"/>
    <w:rsid w:val="001C1791"/>
    <w:rsid w:val="001C2057"/>
    <w:rsid w:val="001C56E1"/>
    <w:rsid w:val="001C5A41"/>
    <w:rsid w:val="001C5F3C"/>
    <w:rsid w:val="001D30AD"/>
    <w:rsid w:val="001D45BB"/>
    <w:rsid w:val="001D5028"/>
    <w:rsid w:val="001D521A"/>
    <w:rsid w:val="001D6809"/>
    <w:rsid w:val="001D7A09"/>
    <w:rsid w:val="001E2AF1"/>
    <w:rsid w:val="001E3C4A"/>
    <w:rsid w:val="001E5E2F"/>
    <w:rsid w:val="001E6558"/>
    <w:rsid w:val="001F04DF"/>
    <w:rsid w:val="001F1C17"/>
    <w:rsid w:val="001F4205"/>
    <w:rsid w:val="001F5F7A"/>
    <w:rsid w:val="001F7FD1"/>
    <w:rsid w:val="002021E1"/>
    <w:rsid w:val="00204F9A"/>
    <w:rsid w:val="0020516D"/>
    <w:rsid w:val="0020665E"/>
    <w:rsid w:val="0020681D"/>
    <w:rsid w:val="00206B6E"/>
    <w:rsid w:val="0021050F"/>
    <w:rsid w:val="00211B22"/>
    <w:rsid w:val="00213083"/>
    <w:rsid w:val="002137E9"/>
    <w:rsid w:val="00213ED0"/>
    <w:rsid w:val="002157DD"/>
    <w:rsid w:val="00222F8B"/>
    <w:rsid w:val="002246B9"/>
    <w:rsid w:val="00224BB1"/>
    <w:rsid w:val="00226004"/>
    <w:rsid w:val="00227305"/>
    <w:rsid w:val="002338CE"/>
    <w:rsid w:val="0023401E"/>
    <w:rsid w:val="00234259"/>
    <w:rsid w:val="00234BB9"/>
    <w:rsid w:val="0023732F"/>
    <w:rsid w:val="00241DAD"/>
    <w:rsid w:val="002421AA"/>
    <w:rsid w:val="00242490"/>
    <w:rsid w:val="00242CAC"/>
    <w:rsid w:val="0024725C"/>
    <w:rsid w:val="002503D4"/>
    <w:rsid w:val="002513A4"/>
    <w:rsid w:val="002519EC"/>
    <w:rsid w:val="00251DF2"/>
    <w:rsid w:val="00252184"/>
    <w:rsid w:val="00253DE4"/>
    <w:rsid w:val="002541C8"/>
    <w:rsid w:val="00255221"/>
    <w:rsid w:val="002560BF"/>
    <w:rsid w:val="00266C5F"/>
    <w:rsid w:val="002678D3"/>
    <w:rsid w:val="00267F4F"/>
    <w:rsid w:val="00270283"/>
    <w:rsid w:val="002707CA"/>
    <w:rsid w:val="00270DDC"/>
    <w:rsid w:val="00273965"/>
    <w:rsid w:val="0027452C"/>
    <w:rsid w:val="0027503E"/>
    <w:rsid w:val="002750A9"/>
    <w:rsid w:val="002752BC"/>
    <w:rsid w:val="002757C3"/>
    <w:rsid w:val="00276BBF"/>
    <w:rsid w:val="0027734C"/>
    <w:rsid w:val="00277425"/>
    <w:rsid w:val="002778B3"/>
    <w:rsid w:val="00280212"/>
    <w:rsid w:val="002837D8"/>
    <w:rsid w:val="00285471"/>
    <w:rsid w:val="00285E55"/>
    <w:rsid w:val="002868AD"/>
    <w:rsid w:val="002876E3"/>
    <w:rsid w:val="00290055"/>
    <w:rsid w:val="0029113E"/>
    <w:rsid w:val="00292FF8"/>
    <w:rsid w:val="00293B0B"/>
    <w:rsid w:val="002947F9"/>
    <w:rsid w:val="00294824"/>
    <w:rsid w:val="00294E6C"/>
    <w:rsid w:val="00295D4F"/>
    <w:rsid w:val="00297235"/>
    <w:rsid w:val="002A16CE"/>
    <w:rsid w:val="002A3B4F"/>
    <w:rsid w:val="002A4C0E"/>
    <w:rsid w:val="002A646D"/>
    <w:rsid w:val="002A6E92"/>
    <w:rsid w:val="002B140F"/>
    <w:rsid w:val="002B16CD"/>
    <w:rsid w:val="002B1985"/>
    <w:rsid w:val="002B6FF3"/>
    <w:rsid w:val="002B723E"/>
    <w:rsid w:val="002C02AF"/>
    <w:rsid w:val="002C5996"/>
    <w:rsid w:val="002C612C"/>
    <w:rsid w:val="002D25F8"/>
    <w:rsid w:val="002D281B"/>
    <w:rsid w:val="002D289F"/>
    <w:rsid w:val="002D2B38"/>
    <w:rsid w:val="002D2EC4"/>
    <w:rsid w:val="002D4FE8"/>
    <w:rsid w:val="002E06B6"/>
    <w:rsid w:val="002E0A72"/>
    <w:rsid w:val="002E0F21"/>
    <w:rsid w:val="002E79CC"/>
    <w:rsid w:val="002F0876"/>
    <w:rsid w:val="002F1931"/>
    <w:rsid w:val="002F3A5B"/>
    <w:rsid w:val="002F6232"/>
    <w:rsid w:val="00300669"/>
    <w:rsid w:val="00301A0E"/>
    <w:rsid w:val="00301D1B"/>
    <w:rsid w:val="003039CF"/>
    <w:rsid w:val="003041CE"/>
    <w:rsid w:val="00310139"/>
    <w:rsid w:val="0031086D"/>
    <w:rsid w:val="00312488"/>
    <w:rsid w:val="0031467A"/>
    <w:rsid w:val="00317C11"/>
    <w:rsid w:val="00323E68"/>
    <w:rsid w:val="00324490"/>
    <w:rsid w:val="00324624"/>
    <w:rsid w:val="003300DE"/>
    <w:rsid w:val="00330859"/>
    <w:rsid w:val="003320AC"/>
    <w:rsid w:val="003322BA"/>
    <w:rsid w:val="0033448C"/>
    <w:rsid w:val="003344D0"/>
    <w:rsid w:val="00336D14"/>
    <w:rsid w:val="00337B5A"/>
    <w:rsid w:val="00340AAB"/>
    <w:rsid w:val="003416F8"/>
    <w:rsid w:val="00341EF0"/>
    <w:rsid w:val="003422B4"/>
    <w:rsid w:val="00342649"/>
    <w:rsid w:val="00343BF3"/>
    <w:rsid w:val="00346348"/>
    <w:rsid w:val="003505D2"/>
    <w:rsid w:val="00350D8E"/>
    <w:rsid w:val="0035139B"/>
    <w:rsid w:val="0035355F"/>
    <w:rsid w:val="00354B1D"/>
    <w:rsid w:val="003554E4"/>
    <w:rsid w:val="0035641F"/>
    <w:rsid w:val="003578D5"/>
    <w:rsid w:val="00362507"/>
    <w:rsid w:val="00363C0C"/>
    <w:rsid w:val="00364E51"/>
    <w:rsid w:val="0036721E"/>
    <w:rsid w:val="003700E1"/>
    <w:rsid w:val="0037145A"/>
    <w:rsid w:val="00372A08"/>
    <w:rsid w:val="00372A7E"/>
    <w:rsid w:val="00374156"/>
    <w:rsid w:val="003800F5"/>
    <w:rsid w:val="003826E1"/>
    <w:rsid w:val="00383DB6"/>
    <w:rsid w:val="00384A42"/>
    <w:rsid w:val="00385C47"/>
    <w:rsid w:val="003879F7"/>
    <w:rsid w:val="00387FF8"/>
    <w:rsid w:val="0039267E"/>
    <w:rsid w:val="00392A71"/>
    <w:rsid w:val="00392D8B"/>
    <w:rsid w:val="00393895"/>
    <w:rsid w:val="00394B52"/>
    <w:rsid w:val="003960BB"/>
    <w:rsid w:val="00397F96"/>
    <w:rsid w:val="003A46C7"/>
    <w:rsid w:val="003A470C"/>
    <w:rsid w:val="003A6931"/>
    <w:rsid w:val="003A730E"/>
    <w:rsid w:val="003B083F"/>
    <w:rsid w:val="003B0FBD"/>
    <w:rsid w:val="003B111B"/>
    <w:rsid w:val="003B25A7"/>
    <w:rsid w:val="003B32A5"/>
    <w:rsid w:val="003B421F"/>
    <w:rsid w:val="003B5136"/>
    <w:rsid w:val="003B5A20"/>
    <w:rsid w:val="003C1400"/>
    <w:rsid w:val="003C17C3"/>
    <w:rsid w:val="003C3695"/>
    <w:rsid w:val="003C6926"/>
    <w:rsid w:val="003C75D2"/>
    <w:rsid w:val="003D10B7"/>
    <w:rsid w:val="003D3286"/>
    <w:rsid w:val="003D3863"/>
    <w:rsid w:val="003D66AD"/>
    <w:rsid w:val="003D7805"/>
    <w:rsid w:val="003E1E55"/>
    <w:rsid w:val="003E2353"/>
    <w:rsid w:val="003E251B"/>
    <w:rsid w:val="003E360B"/>
    <w:rsid w:val="003E6C4F"/>
    <w:rsid w:val="003E76BF"/>
    <w:rsid w:val="003E7749"/>
    <w:rsid w:val="003F0918"/>
    <w:rsid w:val="003F11D3"/>
    <w:rsid w:val="003F75DC"/>
    <w:rsid w:val="004015F9"/>
    <w:rsid w:val="00402B9D"/>
    <w:rsid w:val="00403582"/>
    <w:rsid w:val="004042EC"/>
    <w:rsid w:val="0040455B"/>
    <w:rsid w:val="00405768"/>
    <w:rsid w:val="004077FE"/>
    <w:rsid w:val="00411051"/>
    <w:rsid w:val="00411A86"/>
    <w:rsid w:val="004124C2"/>
    <w:rsid w:val="00415012"/>
    <w:rsid w:val="00416990"/>
    <w:rsid w:val="0041762E"/>
    <w:rsid w:val="004211B2"/>
    <w:rsid w:val="00421B6D"/>
    <w:rsid w:val="004226EB"/>
    <w:rsid w:val="00426048"/>
    <w:rsid w:val="00426423"/>
    <w:rsid w:val="00426E4B"/>
    <w:rsid w:val="00427009"/>
    <w:rsid w:val="004275F2"/>
    <w:rsid w:val="004316DE"/>
    <w:rsid w:val="00431714"/>
    <w:rsid w:val="004320CB"/>
    <w:rsid w:val="00433C24"/>
    <w:rsid w:val="00436472"/>
    <w:rsid w:val="00440650"/>
    <w:rsid w:val="0044222B"/>
    <w:rsid w:val="004440ED"/>
    <w:rsid w:val="00446930"/>
    <w:rsid w:val="0045598B"/>
    <w:rsid w:val="0045746B"/>
    <w:rsid w:val="004577FC"/>
    <w:rsid w:val="00457E2C"/>
    <w:rsid w:val="00462562"/>
    <w:rsid w:val="004631D3"/>
    <w:rsid w:val="00463488"/>
    <w:rsid w:val="00465110"/>
    <w:rsid w:val="00465D3C"/>
    <w:rsid w:val="00466EE2"/>
    <w:rsid w:val="004670DC"/>
    <w:rsid w:val="0046770B"/>
    <w:rsid w:val="00470714"/>
    <w:rsid w:val="00471E33"/>
    <w:rsid w:val="00474293"/>
    <w:rsid w:val="00474A39"/>
    <w:rsid w:val="00474B34"/>
    <w:rsid w:val="0047567D"/>
    <w:rsid w:val="00477BAD"/>
    <w:rsid w:val="00477C6C"/>
    <w:rsid w:val="00480A79"/>
    <w:rsid w:val="00482FA4"/>
    <w:rsid w:val="00483062"/>
    <w:rsid w:val="00483EF4"/>
    <w:rsid w:val="00484075"/>
    <w:rsid w:val="00486280"/>
    <w:rsid w:val="00486E87"/>
    <w:rsid w:val="00487A99"/>
    <w:rsid w:val="00487D09"/>
    <w:rsid w:val="00487DF3"/>
    <w:rsid w:val="004916A2"/>
    <w:rsid w:val="00491A66"/>
    <w:rsid w:val="0049395D"/>
    <w:rsid w:val="004944B1"/>
    <w:rsid w:val="00495271"/>
    <w:rsid w:val="004978A6"/>
    <w:rsid w:val="004A0EFB"/>
    <w:rsid w:val="004A15A1"/>
    <w:rsid w:val="004A2A65"/>
    <w:rsid w:val="004A2C03"/>
    <w:rsid w:val="004A40CB"/>
    <w:rsid w:val="004A4722"/>
    <w:rsid w:val="004A5594"/>
    <w:rsid w:val="004A6348"/>
    <w:rsid w:val="004A6D2F"/>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54BB"/>
    <w:rsid w:val="004C6F93"/>
    <w:rsid w:val="004C7145"/>
    <w:rsid w:val="004C75BC"/>
    <w:rsid w:val="004D45D5"/>
    <w:rsid w:val="004D49C2"/>
    <w:rsid w:val="004D6E7D"/>
    <w:rsid w:val="004E017C"/>
    <w:rsid w:val="004E02D3"/>
    <w:rsid w:val="004E033B"/>
    <w:rsid w:val="004E057E"/>
    <w:rsid w:val="004E5EAC"/>
    <w:rsid w:val="004E6136"/>
    <w:rsid w:val="004E68B6"/>
    <w:rsid w:val="004F282D"/>
    <w:rsid w:val="004F2A76"/>
    <w:rsid w:val="004F2E14"/>
    <w:rsid w:val="004F316F"/>
    <w:rsid w:val="004F317C"/>
    <w:rsid w:val="004F6BE3"/>
    <w:rsid w:val="004F7737"/>
    <w:rsid w:val="005041C3"/>
    <w:rsid w:val="005058FD"/>
    <w:rsid w:val="005062BB"/>
    <w:rsid w:val="005065EE"/>
    <w:rsid w:val="005069B7"/>
    <w:rsid w:val="00506DB4"/>
    <w:rsid w:val="00507477"/>
    <w:rsid w:val="00507D9F"/>
    <w:rsid w:val="0051088C"/>
    <w:rsid w:val="00513CC3"/>
    <w:rsid w:val="00515B43"/>
    <w:rsid w:val="00517CB4"/>
    <w:rsid w:val="00517EAE"/>
    <w:rsid w:val="005204E0"/>
    <w:rsid w:val="00520FE2"/>
    <w:rsid w:val="00521191"/>
    <w:rsid w:val="00524470"/>
    <w:rsid w:val="00526062"/>
    <w:rsid w:val="005274A8"/>
    <w:rsid w:val="005275A7"/>
    <w:rsid w:val="005278C5"/>
    <w:rsid w:val="00532632"/>
    <w:rsid w:val="005361D4"/>
    <w:rsid w:val="005402CB"/>
    <w:rsid w:val="00540C9E"/>
    <w:rsid w:val="00541DB4"/>
    <w:rsid w:val="0054583B"/>
    <w:rsid w:val="00545F39"/>
    <w:rsid w:val="00551DB0"/>
    <w:rsid w:val="0055227D"/>
    <w:rsid w:val="00553DF0"/>
    <w:rsid w:val="00554764"/>
    <w:rsid w:val="005555E8"/>
    <w:rsid w:val="005602F3"/>
    <w:rsid w:val="0056539A"/>
    <w:rsid w:val="00570865"/>
    <w:rsid w:val="00570898"/>
    <w:rsid w:val="00572BE3"/>
    <w:rsid w:val="00573A3C"/>
    <w:rsid w:val="00573C4B"/>
    <w:rsid w:val="005770C2"/>
    <w:rsid w:val="005831E2"/>
    <w:rsid w:val="005879F0"/>
    <w:rsid w:val="00590BDF"/>
    <w:rsid w:val="00591077"/>
    <w:rsid w:val="00592034"/>
    <w:rsid w:val="00592591"/>
    <w:rsid w:val="005937B3"/>
    <w:rsid w:val="00594142"/>
    <w:rsid w:val="00597BEE"/>
    <w:rsid w:val="005A0E2F"/>
    <w:rsid w:val="005A35DB"/>
    <w:rsid w:val="005A3EF4"/>
    <w:rsid w:val="005A6058"/>
    <w:rsid w:val="005A7F51"/>
    <w:rsid w:val="005B0575"/>
    <w:rsid w:val="005B06AF"/>
    <w:rsid w:val="005B0F68"/>
    <w:rsid w:val="005B23A1"/>
    <w:rsid w:val="005B2624"/>
    <w:rsid w:val="005B639D"/>
    <w:rsid w:val="005B7246"/>
    <w:rsid w:val="005C01E9"/>
    <w:rsid w:val="005C09FF"/>
    <w:rsid w:val="005C3283"/>
    <w:rsid w:val="005C468F"/>
    <w:rsid w:val="005C4EB0"/>
    <w:rsid w:val="005C5229"/>
    <w:rsid w:val="005C670D"/>
    <w:rsid w:val="005D238D"/>
    <w:rsid w:val="005D3E2C"/>
    <w:rsid w:val="005D6D8C"/>
    <w:rsid w:val="005E3918"/>
    <w:rsid w:val="005E3EA7"/>
    <w:rsid w:val="005E4356"/>
    <w:rsid w:val="005E5FD2"/>
    <w:rsid w:val="005F201D"/>
    <w:rsid w:val="005F3AB4"/>
    <w:rsid w:val="005F5933"/>
    <w:rsid w:val="00600734"/>
    <w:rsid w:val="00601479"/>
    <w:rsid w:val="00602B34"/>
    <w:rsid w:val="006037E5"/>
    <w:rsid w:val="00603E02"/>
    <w:rsid w:val="00604150"/>
    <w:rsid w:val="006048D4"/>
    <w:rsid w:val="00604AE2"/>
    <w:rsid w:val="00605113"/>
    <w:rsid w:val="006065F9"/>
    <w:rsid w:val="006075E6"/>
    <w:rsid w:val="00611501"/>
    <w:rsid w:val="00612213"/>
    <w:rsid w:val="0061271D"/>
    <w:rsid w:val="00615DE8"/>
    <w:rsid w:val="0061606A"/>
    <w:rsid w:val="00617E51"/>
    <w:rsid w:val="00620AE0"/>
    <w:rsid w:val="0062333D"/>
    <w:rsid w:val="00623414"/>
    <w:rsid w:val="0062589B"/>
    <w:rsid w:val="00626B44"/>
    <w:rsid w:val="006310ED"/>
    <w:rsid w:val="0063144D"/>
    <w:rsid w:val="00631604"/>
    <w:rsid w:val="00633EBC"/>
    <w:rsid w:val="0063435B"/>
    <w:rsid w:val="00635E35"/>
    <w:rsid w:val="00635F11"/>
    <w:rsid w:val="00636230"/>
    <w:rsid w:val="006417B4"/>
    <w:rsid w:val="00643204"/>
    <w:rsid w:val="00644C06"/>
    <w:rsid w:val="00647A24"/>
    <w:rsid w:val="00651B7B"/>
    <w:rsid w:val="006531BC"/>
    <w:rsid w:val="0065481A"/>
    <w:rsid w:val="0065560E"/>
    <w:rsid w:val="006575FC"/>
    <w:rsid w:val="00657FB8"/>
    <w:rsid w:val="00661E42"/>
    <w:rsid w:val="00665BAB"/>
    <w:rsid w:val="00665D45"/>
    <w:rsid w:val="00666888"/>
    <w:rsid w:val="0066737A"/>
    <w:rsid w:val="006676EC"/>
    <w:rsid w:val="00671266"/>
    <w:rsid w:val="00671C22"/>
    <w:rsid w:val="00672F82"/>
    <w:rsid w:val="00676B39"/>
    <w:rsid w:val="00681024"/>
    <w:rsid w:val="00682383"/>
    <w:rsid w:val="006826F0"/>
    <w:rsid w:val="00685E0E"/>
    <w:rsid w:val="00690786"/>
    <w:rsid w:val="00692C05"/>
    <w:rsid w:val="0069588E"/>
    <w:rsid w:val="00696C77"/>
    <w:rsid w:val="00697E3C"/>
    <w:rsid w:val="006A0443"/>
    <w:rsid w:val="006A3B37"/>
    <w:rsid w:val="006A3E53"/>
    <w:rsid w:val="006B0F79"/>
    <w:rsid w:val="006B2D7E"/>
    <w:rsid w:val="006B2F15"/>
    <w:rsid w:val="006B4117"/>
    <w:rsid w:val="006B420D"/>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978"/>
    <w:rsid w:val="006D20B9"/>
    <w:rsid w:val="006D4991"/>
    <w:rsid w:val="006D5BF1"/>
    <w:rsid w:val="006D5D46"/>
    <w:rsid w:val="006D65F6"/>
    <w:rsid w:val="006D6B8C"/>
    <w:rsid w:val="006D7CBE"/>
    <w:rsid w:val="006E6649"/>
    <w:rsid w:val="006E6734"/>
    <w:rsid w:val="006E6C23"/>
    <w:rsid w:val="006E701C"/>
    <w:rsid w:val="006F07D6"/>
    <w:rsid w:val="006F15C7"/>
    <w:rsid w:val="006F17B8"/>
    <w:rsid w:val="006F204C"/>
    <w:rsid w:val="006F41E6"/>
    <w:rsid w:val="006F6F90"/>
    <w:rsid w:val="00701A96"/>
    <w:rsid w:val="0070252B"/>
    <w:rsid w:val="007025C0"/>
    <w:rsid w:val="007030FF"/>
    <w:rsid w:val="007042EF"/>
    <w:rsid w:val="00704AE1"/>
    <w:rsid w:val="00710385"/>
    <w:rsid w:val="00710B86"/>
    <w:rsid w:val="00712022"/>
    <w:rsid w:val="007127CB"/>
    <w:rsid w:val="007138DC"/>
    <w:rsid w:val="00713952"/>
    <w:rsid w:val="00714C5C"/>
    <w:rsid w:val="00714D91"/>
    <w:rsid w:val="00717CA3"/>
    <w:rsid w:val="007208B4"/>
    <w:rsid w:val="00721CC9"/>
    <w:rsid w:val="00721DC3"/>
    <w:rsid w:val="00721DFC"/>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6D50"/>
    <w:rsid w:val="007518CE"/>
    <w:rsid w:val="007529C9"/>
    <w:rsid w:val="0075332A"/>
    <w:rsid w:val="00754596"/>
    <w:rsid w:val="00755157"/>
    <w:rsid w:val="00755DE0"/>
    <w:rsid w:val="00755E55"/>
    <w:rsid w:val="007565E3"/>
    <w:rsid w:val="0075669C"/>
    <w:rsid w:val="00756F46"/>
    <w:rsid w:val="0075763E"/>
    <w:rsid w:val="007605FA"/>
    <w:rsid w:val="0076169A"/>
    <w:rsid w:val="00761790"/>
    <w:rsid w:val="00765C77"/>
    <w:rsid w:val="0076736E"/>
    <w:rsid w:val="007673DC"/>
    <w:rsid w:val="00770356"/>
    <w:rsid w:val="00773240"/>
    <w:rsid w:val="00773A18"/>
    <w:rsid w:val="00774FEA"/>
    <w:rsid w:val="00776D12"/>
    <w:rsid w:val="00777474"/>
    <w:rsid w:val="00783BD2"/>
    <w:rsid w:val="00787062"/>
    <w:rsid w:val="00791A45"/>
    <w:rsid w:val="00793F03"/>
    <w:rsid w:val="00797EC6"/>
    <w:rsid w:val="007A10BD"/>
    <w:rsid w:val="007A1B89"/>
    <w:rsid w:val="007A2F91"/>
    <w:rsid w:val="007A7008"/>
    <w:rsid w:val="007A7973"/>
    <w:rsid w:val="007B0BB3"/>
    <w:rsid w:val="007B2BE9"/>
    <w:rsid w:val="007B4E3A"/>
    <w:rsid w:val="007B5891"/>
    <w:rsid w:val="007B699B"/>
    <w:rsid w:val="007C16CB"/>
    <w:rsid w:val="007C325F"/>
    <w:rsid w:val="007C3468"/>
    <w:rsid w:val="007C6036"/>
    <w:rsid w:val="007C604C"/>
    <w:rsid w:val="007C6EF8"/>
    <w:rsid w:val="007D082E"/>
    <w:rsid w:val="007D2F5E"/>
    <w:rsid w:val="007D41D0"/>
    <w:rsid w:val="007D71A3"/>
    <w:rsid w:val="007E069B"/>
    <w:rsid w:val="007E1757"/>
    <w:rsid w:val="007E1EAB"/>
    <w:rsid w:val="007E316A"/>
    <w:rsid w:val="007E37EC"/>
    <w:rsid w:val="007E3FFB"/>
    <w:rsid w:val="007E7670"/>
    <w:rsid w:val="007F13DF"/>
    <w:rsid w:val="007F288A"/>
    <w:rsid w:val="0080098C"/>
    <w:rsid w:val="00801487"/>
    <w:rsid w:val="0080654D"/>
    <w:rsid w:val="00810E76"/>
    <w:rsid w:val="00811304"/>
    <w:rsid w:val="00813D0C"/>
    <w:rsid w:val="0081770D"/>
    <w:rsid w:val="00817C5A"/>
    <w:rsid w:val="00823723"/>
    <w:rsid w:val="0082374C"/>
    <w:rsid w:val="00824353"/>
    <w:rsid w:val="008268CF"/>
    <w:rsid w:val="008270AF"/>
    <w:rsid w:val="008311A4"/>
    <w:rsid w:val="00833591"/>
    <w:rsid w:val="0083386F"/>
    <w:rsid w:val="008342C2"/>
    <w:rsid w:val="0083502B"/>
    <w:rsid w:val="0083696D"/>
    <w:rsid w:val="0084107E"/>
    <w:rsid w:val="00842BF5"/>
    <w:rsid w:val="0084353F"/>
    <w:rsid w:val="00844291"/>
    <w:rsid w:val="00844CFE"/>
    <w:rsid w:val="00845A41"/>
    <w:rsid w:val="00847AFE"/>
    <w:rsid w:val="00850D0B"/>
    <w:rsid w:val="00851D7C"/>
    <w:rsid w:val="00853D54"/>
    <w:rsid w:val="0085455A"/>
    <w:rsid w:val="00854971"/>
    <w:rsid w:val="008557B6"/>
    <w:rsid w:val="00856365"/>
    <w:rsid w:val="00857365"/>
    <w:rsid w:val="00861AEC"/>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80531"/>
    <w:rsid w:val="00881552"/>
    <w:rsid w:val="00881801"/>
    <w:rsid w:val="0088241A"/>
    <w:rsid w:val="0088416B"/>
    <w:rsid w:val="0088721A"/>
    <w:rsid w:val="00893C3E"/>
    <w:rsid w:val="00893CBF"/>
    <w:rsid w:val="008943D1"/>
    <w:rsid w:val="00896674"/>
    <w:rsid w:val="008A0709"/>
    <w:rsid w:val="008A7718"/>
    <w:rsid w:val="008B01FF"/>
    <w:rsid w:val="008B1812"/>
    <w:rsid w:val="008B2742"/>
    <w:rsid w:val="008B42EE"/>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D2C"/>
    <w:rsid w:val="008E4D77"/>
    <w:rsid w:val="008E67B9"/>
    <w:rsid w:val="008F08AA"/>
    <w:rsid w:val="008F3EC9"/>
    <w:rsid w:val="008F5043"/>
    <w:rsid w:val="008F5418"/>
    <w:rsid w:val="008F7CF8"/>
    <w:rsid w:val="008F7D75"/>
    <w:rsid w:val="00905E40"/>
    <w:rsid w:val="009079F6"/>
    <w:rsid w:val="00907E10"/>
    <w:rsid w:val="00910A36"/>
    <w:rsid w:val="00920C41"/>
    <w:rsid w:val="00921475"/>
    <w:rsid w:val="009222E0"/>
    <w:rsid w:val="00922870"/>
    <w:rsid w:val="009231BB"/>
    <w:rsid w:val="00923F4E"/>
    <w:rsid w:val="009324F3"/>
    <w:rsid w:val="00933BAC"/>
    <w:rsid w:val="00935691"/>
    <w:rsid w:val="00935EA5"/>
    <w:rsid w:val="00936DA8"/>
    <w:rsid w:val="00937B94"/>
    <w:rsid w:val="00940E3A"/>
    <w:rsid w:val="009434E7"/>
    <w:rsid w:val="009436CC"/>
    <w:rsid w:val="00944106"/>
    <w:rsid w:val="00944A89"/>
    <w:rsid w:val="00945DC2"/>
    <w:rsid w:val="0094746F"/>
    <w:rsid w:val="00947F3E"/>
    <w:rsid w:val="00950352"/>
    <w:rsid w:val="00950A48"/>
    <w:rsid w:val="009514B9"/>
    <w:rsid w:val="00952334"/>
    <w:rsid w:val="0095387B"/>
    <w:rsid w:val="009548F1"/>
    <w:rsid w:val="009572B2"/>
    <w:rsid w:val="00962996"/>
    <w:rsid w:val="00962F29"/>
    <w:rsid w:val="00966AB9"/>
    <w:rsid w:val="00971F0C"/>
    <w:rsid w:val="00971F3F"/>
    <w:rsid w:val="00973AD5"/>
    <w:rsid w:val="00975736"/>
    <w:rsid w:val="0097712F"/>
    <w:rsid w:val="00977AD9"/>
    <w:rsid w:val="00977EBB"/>
    <w:rsid w:val="009807E9"/>
    <w:rsid w:val="009856A4"/>
    <w:rsid w:val="009913AB"/>
    <w:rsid w:val="00991A36"/>
    <w:rsid w:val="009966D8"/>
    <w:rsid w:val="00997A32"/>
    <w:rsid w:val="00997CBF"/>
    <w:rsid w:val="009A4868"/>
    <w:rsid w:val="009A5658"/>
    <w:rsid w:val="009B14CD"/>
    <w:rsid w:val="009B298C"/>
    <w:rsid w:val="009B4101"/>
    <w:rsid w:val="009B481E"/>
    <w:rsid w:val="009B5250"/>
    <w:rsid w:val="009B5C81"/>
    <w:rsid w:val="009B6BA0"/>
    <w:rsid w:val="009C0584"/>
    <w:rsid w:val="009C0D34"/>
    <w:rsid w:val="009C1064"/>
    <w:rsid w:val="009C7487"/>
    <w:rsid w:val="009D0681"/>
    <w:rsid w:val="009D1700"/>
    <w:rsid w:val="009D332C"/>
    <w:rsid w:val="009D4CA5"/>
    <w:rsid w:val="009D5031"/>
    <w:rsid w:val="009D76C0"/>
    <w:rsid w:val="009E018F"/>
    <w:rsid w:val="009E57E0"/>
    <w:rsid w:val="009E6BDE"/>
    <w:rsid w:val="009E6D4B"/>
    <w:rsid w:val="009E7149"/>
    <w:rsid w:val="009E753C"/>
    <w:rsid w:val="009F2112"/>
    <w:rsid w:val="009F3C6A"/>
    <w:rsid w:val="009F6F3B"/>
    <w:rsid w:val="009F7CF8"/>
    <w:rsid w:val="00A04072"/>
    <w:rsid w:val="00A04AD3"/>
    <w:rsid w:val="00A04B82"/>
    <w:rsid w:val="00A05447"/>
    <w:rsid w:val="00A07CC5"/>
    <w:rsid w:val="00A10B6C"/>
    <w:rsid w:val="00A12331"/>
    <w:rsid w:val="00A16578"/>
    <w:rsid w:val="00A172D7"/>
    <w:rsid w:val="00A17937"/>
    <w:rsid w:val="00A17DAD"/>
    <w:rsid w:val="00A213E6"/>
    <w:rsid w:val="00A220A3"/>
    <w:rsid w:val="00A2503E"/>
    <w:rsid w:val="00A27385"/>
    <w:rsid w:val="00A273F9"/>
    <w:rsid w:val="00A305E1"/>
    <w:rsid w:val="00A33B39"/>
    <w:rsid w:val="00A3554E"/>
    <w:rsid w:val="00A35633"/>
    <w:rsid w:val="00A36569"/>
    <w:rsid w:val="00A373D6"/>
    <w:rsid w:val="00A37DBC"/>
    <w:rsid w:val="00A40CE0"/>
    <w:rsid w:val="00A416B4"/>
    <w:rsid w:val="00A4338D"/>
    <w:rsid w:val="00A47039"/>
    <w:rsid w:val="00A47287"/>
    <w:rsid w:val="00A50310"/>
    <w:rsid w:val="00A50611"/>
    <w:rsid w:val="00A51AF3"/>
    <w:rsid w:val="00A532F1"/>
    <w:rsid w:val="00A540FD"/>
    <w:rsid w:val="00A54265"/>
    <w:rsid w:val="00A54FF6"/>
    <w:rsid w:val="00A55BBE"/>
    <w:rsid w:val="00A55DA0"/>
    <w:rsid w:val="00A56417"/>
    <w:rsid w:val="00A607DF"/>
    <w:rsid w:val="00A62CB5"/>
    <w:rsid w:val="00A6338A"/>
    <w:rsid w:val="00A64AE7"/>
    <w:rsid w:val="00A6572A"/>
    <w:rsid w:val="00A66296"/>
    <w:rsid w:val="00A66326"/>
    <w:rsid w:val="00A67D0C"/>
    <w:rsid w:val="00A748DE"/>
    <w:rsid w:val="00A75211"/>
    <w:rsid w:val="00A75574"/>
    <w:rsid w:val="00A765BC"/>
    <w:rsid w:val="00A76939"/>
    <w:rsid w:val="00A76E79"/>
    <w:rsid w:val="00A77363"/>
    <w:rsid w:val="00A8008F"/>
    <w:rsid w:val="00A8087A"/>
    <w:rsid w:val="00A81B2F"/>
    <w:rsid w:val="00A83C6C"/>
    <w:rsid w:val="00A856AE"/>
    <w:rsid w:val="00A905E2"/>
    <w:rsid w:val="00A90D07"/>
    <w:rsid w:val="00A941F7"/>
    <w:rsid w:val="00A946E3"/>
    <w:rsid w:val="00A955B8"/>
    <w:rsid w:val="00A95982"/>
    <w:rsid w:val="00A96EDD"/>
    <w:rsid w:val="00AA0CF6"/>
    <w:rsid w:val="00AA1742"/>
    <w:rsid w:val="00AA358A"/>
    <w:rsid w:val="00AA3A08"/>
    <w:rsid w:val="00AA46D7"/>
    <w:rsid w:val="00AA4B37"/>
    <w:rsid w:val="00AA6B0B"/>
    <w:rsid w:val="00AB1138"/>
    <w:rsid w:val="00AB2A23"/>
    <w:rsid w:val="00AB2E74"/>
    <w:rsid w:val="00AB46E5"/>
    <w:rsid w:val="00AB6C6E"/>
    <w:rsid w:val="00AC09EA"/>
    <w:rsid w:val="00AC1B87"/>
    <w:rsid w:val="00AC48EC"/>
    <w:rsid w:val="00AC608D"/>
    <w:rsid w:val="00AD06FD"/>
    <w:rsid w:val="00AD0F9A"/>
    <w:rsid w:val="00AD1BD6"/>
    <w:rsid w:val="00AD28CB"/>
    <w:rsid w:val="00AD31BA"/>
    <w:rsid w:val="00AD34C5"/>
    <w:rsid w:val="00AD3523"/>
    <w:rsid w:val="00AD3695"/>
    <w:rsid w:val="00AD45FB"/>
    <w:rsid w:val="00AD4C4D"/>
    <w:rsid w:val="00AD5E92"/>
    <w:rsid w:val="00AE0881"/>
    <w:rsid w:val="00AE21A1"/>
    <w:rsid w:val="00AE3346"/>
    <w:rsid w:val="00AE685A"/>
    <w:rsid w:val="00AE7569"/>
    <w:rsid w:val="00AF0E7D"/>
    <w:rsid w:val="00AF1024"/>
    <w:rsid w:val="00AF3AD6"/>
    <w:rsid w:val="00AF4D7B"/>
    <w:rsid w:val="00AF7ED5"/>
    <w:rsid w:val="00B02A48"/>
    <w:rsid w:val="00B056EE"/>
    <w:rsid w:val="00B06D65"/>
    <w:rsid w:val="00B07C22"/>
    <w:rsid w:val="00B10687"/>
    <w:rsid w:val="00B11A8B"/>
    <w:rsid w:val="00B12C76"/>
    <w:rsid w:val="00B13EE8"/>
    <w:rsid w:val="00B14732"/>
    <w:rsid w:val="00B14CD2"/>
    <w:rsid w:val="00B17C64"/>
    <w:rsid w:val="00B2195B"/>
    <w:rsid w:val="00B21AD8"/>
    <w:rsid w:val="00B21BAF"/>
    <w:rsid w:val="00B22802"/>
    <w:rsid w:val="00B2385F"/>
    <w:rsid w:val="00B254E4"/>
    <w:rsid w:val="00B25B07"/>
    <w:rsid w:val="00B268B3"/>
    <w:rsid w:val="00B317F1"/>
    <w:rsid w:val="00B32AC4"/>
    <w:rsid w:val="00B33CD5"/>
    <w:rsid w:val="00B342A5"/>
    <w:rsid w:val="00B42DEC"/>
    <w:rsid w:val="00B42E20"/>
    <w:rsid w:val="00B51695"/>
    <w:rsid w:val="00B55852"/>
    <w:rsid w:val="00B56A31"/>
    <w:rsid w:val="00B57D8A"/>
    <w:rsid w:val="00B607CA"/>
    <w:rsid w:val="00B60A37"/>
    <w:rsid w:val="00B61434"/>
    <w:rsid w:val="00B62FE9"/>
    <w:rsid w:val="00B632B0"/>
    <w:rsid w:val="00B645A0"/>
    <w:rsid w:val="00B64C59"/>
    <w:rsid w:val="00B70311"/>
    <w:rsid w:val="00B711B5"/>
    <w:rsid w:val="00B719B0"/>
    <w:rsid w:val="00B750C0"/>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A0046"/>
    <w:rsid w:val="00BA14B2"/>
    <w:rsid w:val="00BA4D1F"/>
    <w:rsid w:val="00BA66AB"/>
    <w:rsid w:val="00BA7B04"/>
    <w:rsid w:val="00BB020B"/>
    <w:rsid w:val="00BB185D"/>
    <w:rsid w:val="00BB27CE"/>
    <w:rsid w:val="00BB3C42"/>
    <w:rsid w:val="00BB4D90"/>
    <w:rsid w:val="00BB542D"/>
    <w:rsid w:val="00BB7327"/>
    <w:rsid w:val="00BB7992"/>
    <w:rsid w:val="00BC1C1F"/>
    <w:rsid w:val="00BC2E17"/>
    <w:rsid w:val="00BC3CEB"/>
    <w:rsid w:val="00BC5AF7"/>
    <w:rsid w:val="00BC6867"/>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3428"/>
    <w:rsid w:val="00BF71AA"/>
    <w:rsid w:val="00BF7FF4"/>
    <w:rsid w:val="00C0113F"/>
    <w:rsid w:val="00C05ED2"/>
    <w:rsid w:val="00C07232"/>
    <w:rsid w:val="00C10330"/>
    <w:rsid w:val="00C10DE1"/>
    <w:rsid w:val="00C11FBA"/>
    <w:rsid w:val="00C13F80"/>
    <w:rsid w:val="00C1420E"/>
    <w:rsid w:val="00C15ADB"/>
    <w:rsid w:val="00C1708D"/>
    <w:rsid w:val="00C24F51"/>
    <w:rsid w:val="00C24F9E"/>
    <w:rsid w:val="00C2533C"/>
    <w:rsid w:val="00C30DD6"/>
    <w:rsid w:val="00C33D7C"/>
    <w:rsid w:val="00C43686"/>
    <w:rsid w:val="00C43710"/>
    <w:rsid w:val="00C47987"/>
    <w:rsid w:val="00C529CD"/>
    <w:rsid w:val="00C532A8"/>
    <w:rsid w:val="00C5366B"/>
    <w:rsid w:val="00C543A6"/>
    <w:rsid w:val="00C5735E"/>
    <w:rsid w:val="00C57F2B"/>
    <w:rsid w:val="00C61326"/>
    <w:rsid w:val="00C61444"/>
    <w:rsid w:val="00C6277B"/>
    <w:rsid w:val="00C644FB"/>
    <w:rsid w:val="00C647E9"/>
    <w:rsid w:val="00C70464"/>
    <w:rsid w:val="00C75AC9"/>
    <w:rsid w:val="00C77E7E"/>
    <w:rsid w:val="00C80337"/>
    <w:rsid w:val="00C81B84"/>
    <w:rsid w:val="00C83116"/>
    <w:rsid w:val="00C842DB"/>
    <w:rsid w:val="00C86A57"/>
    <w:rsid w:val="00C91D2E"/>
    <w:rsid w:val="00C92E48"/>
    <w:rsid w:val="00C93204"/>
    <w:rsid w:val="00C93501"/>
    <w:rsid w:val="00C93EF1"/>
    <w:rsid w:val="00C941AE"/>
    <w:rsid w:val="00C9667A"/>
    <w:rsid w:val="00C97232"/>
    <w:rsid w:val="00CA1D65"/>
    <w:rsid w:val="00CA1F4E"/>
    <w:rsid w:val="00CA385E"/>
    <w:rsid w:val="00CA4D77"/>
    <w:rsid w:val="00CA7627"/>
    <w:rsid w:val="00CB16FF"/>
    <w:rsid w:val="00CB1851"/>
    <w:rsid w:val="00CB23C7"/>
    <w:rsid w:val="00CB2499"/>
    <w:rsid w:val="00CB4F74"/>
    <w:rsid w:val="00CC1B2F"/>
    <w:rsid w:val="00CC273A"/>
    <w:rsid w:val="00CC2DAC"/>
    <w:rsid w:val="00CC34CC"/>
    <w:rsid w:val="00CC3622"/>
    <w:rsid w:val="00CC40B8"/>
    <w:rsid w:val="00CC4EFD"/>
    <w:rsid w:val="00CC5CBB"/>
    <w:rsid w:val="00CD1149"/>
    <w:rsid w:val="00CD1F96"/>
    <w:rsid w:val="00CD246C"/>
    <w:rsid w:val="00CD260C"/>
    <w:rsid w:val="00CD2C9B"/>
    <w:rsid w:val="00CD2CBC"/>
    <w:rsid w:val="00CD2EC2"/>
    <w:rsid w:val="00CD37A2"/>
    <w:rsid w:val="00CD477A"/>
    <w:rsid w:val="00CD4B3E"/>
    <w:rsid w:val="00CD50DB"/>
    <w:rsid w:val="00CD52E0"/>
    <w:rsid w:val="00CD5F2B"/>
    <w:rsid w:val="00CD7D03"/>
    <w:rsid w:val="00CE3D0B"/>
    <w:rsid w:val="00CE4DB2"/>
    <w:rsid w:val="00CE66B8"/>
    <w:rsid w:val="00CF070C"/>
    <w:rsid w:val="00CF36BF"/>
    <w:rsid w:val="00CF3AF1"/>
    <w:rsid w:val="00CF3D2E"/>
    <w:rsid w:val="00CF50F4"/>
    <w:rsid w:val="00CF7350"/>
    <w:rsid w:val="00CF7353"/>
    <w:rsid w:val="00CF73E3"/>
    <w:rsid w:val="00CF7BAE"/>
    <w:rsid w:val="00D02052"/>
    <w:rsid w:val="00D02D10"/>
    <w:rsid w:val="00D04034"/>
    <w:rsid w:val="00D04109"/>
    <w:rsid w:val="00D053D1"/>
    <w:rsid w:val="00D100C7"/>
    <w:rsid w:val="00D10AF0"/>
    <w:rsid w:val="00D12E55"/>
    <w:rsid w:val="00D159D9"/>
    <w:rsid w:val="00D24CE2"/>
    <w:rsid w:val="00D2799E"/>
    <w:rsid w:val="00D3385B"/>
    <w:rsid w:val="00D358FD"/>
    <w:rsid w:val="00D369BF"/>
    <w:rsid w:val="00D40927"/>
    <w:rsid w:val="00D40ED0"/>
    <w:rsid w:val="00D4623F"/>
    <w:rsid w:val="00D473DE"/>
    <w:rsid w:val="00D47C00"/>
    <w:rsid w:val="00D518A1"/>
    <w:rsid w:val="00D52492"/>
    <w:rsid w:val="00D5381D"/>
    <w:rsid w:val="00D62B73"/>
    <w:rsid w:val="00D62F68"/>
    <w:rsid w:val="00D66951"/>
    <w:rsid w:val="00D732F7"/>
    <w:rsid w:val="00D733F2"/>
    <w:rsid w:val="00D7417A"/>
    <w:rsid w:val="00D757C0"/>
    <w:rsid w:val="00D8058E"/>
    <w:rsid w:val="00D82B14"/>
    <w:rsid w:val="00D85224"/>
    <w:rsid w:val="00D8564D"/>
    <w:rsid w:val="00D9042C"/>
    <w:rsid w:val="00D92497"/>
    <w:rsid w:val="00D925BD"/>
    <w:rsid w:val="00D93A3B"/>
    <w:rsid w:val="00D945AC"/>
    <w:rsid w:val="00D9535D"/>
    <w:rsid w:val="00D97883"/>
    <w:rsid w:val="00D97FB2"/>
    <w:rsid w:val="00DA0C86"/>
    <w:rsid w:val="00DA2477"/>
    <w:rsid w:val="00DA2AF2"/>
    <w:rsid w:val="00DA334D"/>
    <w:rsid w:val="00DA37E4"/>
    <w:rsid w:val="00DA4A50"/>
    <w:rsid w:val="00DA6563"/>
    <w:rsid w:val="00DA6B49"/>
    <w:rsid w:val="00DA7EBB"/>
    <w:rsid w:val="00DB078F"/>
    <w:rsid w:val="00DB08C7"/>
    <w:rsid w:val="00DB1A34"/>
    <w:rsid w:val="00DB2BF6"/>
    <w:rsid w:val="00DB33E0"/>
    <w:rsid w:val="00DB388E"/>
    <w:rsid w:val="00DB3C64"/>
    <w:rsid w:val="00DB4B51"/>
    <w:rsid w:val="00DB5E05"/>
    <w:rsid w:val="00DB66A8"/>
    <w:rsid w:val="00DC1920"/>
    <w:rsid w:val="00DC2827"/>
    <w:rsid w:val="00DC6560"/>
    <w:rsid w:val="00DD1068"/>
    <w:rsid w:val="00DD18B8"/>
    <w:rsid w:val="00DD227D"/>
    <w:rsid w:val="00DD2DCA"/>
    <w:rsid w:val="00DD4583"/>
    <w:rsid w:val="00DD55F1"/>
    <w:rsid w:val="00DD6E31"/>
    <w:rsid w:val="00DD7A63"/>
    <w:rsid w:val="00DE0A15"/>
    <w:rsid w:val="00DE4C9E"/>
    <w:rsid w:val="00DE55F6"/>
    <w:rsid w:val="00DE6AC8"/>
    <w:rsid w:val="00DE7CA4"/>
    <w:rsid w:val="00DF152B"/>
    <w:rsid w:val="00DF5739"/>
    <w:rsid w:val="00DF6ECD"/>
    <w:rsid w:val="00E020D8"/>
    <w:rsid w:val="00E02D22"/>
    <w:rsid w:val="00E05687"/>
    <w:rsid w:val="00E060BC"/>
    <w:rsid w:val="00E06854"/>
    <w:rsid w:val="00E10FB6"/>
    <w:rsid w:val="00E1340B"/>
    <w:rsid w:val="00E15B76"/>
    <w:rsid w:val="00E15D66"/>
    <w:rsid w:val="00E17C63"/>
    <w:rsid w:val="00E20BE8"/>
    <w:rsid w:val="00E23805"/>
    <w:rsid w:val="00E24A13"/>
    <w:rsid w:val="00E26CD9"/>
    <w:rsid w:val="00E27546"/>
    <w:rsid w:val="00E300F5"/>
    <w:rsid w:val="00E31344"/>
    <w:rsid w:val="00E319FB"/>
    <w:rsid w:val="00E32A38"/>
    <w:rsid w:val="00E34351"/>
    <w:rsid w:val="00E35AAD"/>
    <w:rsid w:val="00E36CA2"/>
    <w:rsid w:val="00E40EE4"/>
    <w:rsid w:val="00E42BF4"/>
    <w:rsid w:val="00E42CF6"/>
    <w:rsid w:val="00E45615"/>
    <w:rsid w:val="00E46330"/>
    <w:rsid w:val="00E47893"/>
    <w:rsid w:val="00E506EF"/>
    <w:rsid w:val="00E50897"/>
    <w:rsid w:val="00E50B92"/>
    <w:rsid w:val="00E50E16"/>
    <w:rsid w:val="00E5123D"/>
    <w:rsid w:val="00E515DC"/>
    <w:rsid w:val="00E5430C"/>
    <w:rsid w:val="00E55AD7"/>
    <w:rsid w:val="00E614D4"/>
    <w:rsid w:val="00E63637"/>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119"/>
    <w:rsid w:val="00E93318"/>
    <w:rsid w:val="00E94BFA"/>
    <w:rsid w:val="00E954DD"/>
    <w:rsid w:val="00EA01B3"/>
    <w:rsid w:val="00EA3EFB"/>
    <w:rsid w:val="00EA53F6"/>
    <w:rsid w:val="00EC0B11"/>
    <w:rsid w:val="00EC0C22"/>
    <w:rsid w:val="00EC288E"/>
    <w:rsid w:val="00EC4EA6"/>
    <w:rsid w:val="00ED25AF"/>
    <w:rsid w:val="00ED3B8F"/>
    <w:rsid w:val="00ED6B4E"/>
    <w:rsid w:val="00ED7D88"/>
    <w:rsid w:val="00ED7DF4"/>
    <w:rsid w:val="00EE0CE2"/>
    <w:rsid w:val="00EE3006"/>
    <w:rsid w:val="00EE4164"/>
    <w:rsid w:val="00EE7931"/>
    <w:rsid w:val="00EE7ED8"/>
    <w:rsid w:val="00EE7FDD"/>
    <w:rsid w:val="00EF141E"/>
    <w:rsid w:val="00EF17CE"/>
    <w:rsid w:val="00EF32D1"/>
    <w:rsid w:val="00EF6CDD"/>
    <w:rsid w:val="00F04D2A"/>
    <w:rsid w:val="00F0529B"/>
    <w:rsid w:val="00F06EF1"/>
    <w:rsid w:val="00F0715B"/>
    <w:rsid w:val="00F079EE"/>
    <w:rsid w:val="00F10392"/>
    <w:rsid w:val="00F12C41"/>
    <w:rsid w:val="00F13E9F"/>
    <w:rsid w:val="00F2232B"/>
    <w:rsid w:val="00F246A0"/>
    <w:rsid w:val="00F32DE9"/>
    <w:rsid w:val="00F34A2C"/>
    <w:rsid w:val="00F34BC2"/>
    <w:rsid w:val="00F35CD8"/>
    <w:rsid w:val="00F36EE7"/>
    <w:rsid w:val="00F3760A"/>
    <w:rsid w:val="00F40DD0"/>
    <w:rsid w:val="00F414A7"/>
    <w:rsid w:val="00F41A97"/>
    <w:rsid w:val="00F45D18"/>
    <w:rsid w:val="00F4706D"/>
    <w:rsid w:val="00F47111"/>
    <w:rsid w:val="00F50F70"/>
    <w:rsid w:val="00F52F78"/>
    <w:rsid w:val="00F548C2"/>
    <w:rsid w:val="00F5751D"/>
    <w:rsid w:val="00F6256E"/>
    <w:rsid w:val="00F62EB0"/>
    <w:rsid w:val="00F712E0"/>
    <w:rsid w:val="00F74AB3"/>
    <w:rsid w:val="00F806FD"/>
    <w:rsid w:val="00F81F23"/>
    <w:rsid w:val="00F867CE"/>
    <w:rsid w:val="00F91CA7"/>
    <w:rsid w:val="00F92C13"/>
    <w:rsid w:val="00F9551E"/>
    <w:rsid w:val="00F957BE"/>
    <w:rsid w:val="00F95958"/>
    <w:rsid w:val="00FA0E90"/>
    <w:rsid w:val="00FA4CCD"/>
    <w:rsid w:val="00FA703E"/>
    <w:rsid w:val="00FB38C5"/>
    <w:rsid w:val="00FB4FD6"/>
    <w:rsid w:val="00FC4136"/>
    <w:rsid w:val="00FC5C7E"/>
    <w:rsid w:val="00FD1EC0"/>
    <w:rsid w:val="00FD3253"/>
    <w:rsid w:val="00FD3B0D"/>
    <w:rsid w:val="00FD3D05"/>
    <w:rsid w:val="00FD57CC"/>
    <w:rsid w:val="00FD7699"/>
    <w:rsid w:val="00FD7AA9"/>
    <w:rsid w:val="00FE35A9"/>
    <w:rsid w:val="00FE5B61"/>
    <w:rsid w:val="00FE70F5"/>
    <w:rsid w:val="00FF0A45"/>
    <w:rsid w:val="00FF173C"/>
    <w:rsid w:val="00FF212E"/>
    <w:rsid w:val="00FF25E9"/>
    <w:rsid w:val="00FF2ADE"/>
    <w:rsid w:val="00FF46D3"/>
    <w:rsid w:val="00FF5855"/>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8" ma:contentTypeDescription="新しいドキュメントを作成します。" ma:contentTypeScope="" ma:versionID="982f53b19f52f5ac9f1eb110ce458c84">
  <xsd:schema xmlns:xsd="http://www.w3.org/2001/XMLSchema" xmlns:xs="http://www.w3.org/2001/XMLSchema" xmlns:p="http://schemas.microsoft.com/office/2006/metadata/properties" xmlns:ns2="0b8f3056-9fa0-46e0-849b-ea04f895d482" targetNamespace="http://schemas.microsoft.com/office/2006/metadata/properties" ma:root="true" ma:fieldsID="f58a247a9cbd776c1307596271318eb9"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3.xml><?xml version="1.0" encoding="utf-8"?>
<ds:datastoreItem xmlns:ds="http://schemas.openxmlformats.org/officeDocument/2006/customXml" ds:itemID="{7D585C37-B7D9-4229-B9CA-C6BB01359708}"/>
</file>

<file path=customXml/itemProps4.xml><?xml version="1.0" encoding="utf-8"?>
<ds:datastoreItem xmlns:ds="http://schemas.openxmlformats.org/officeDocument/2006/customXml" ds:itemID="{C83DCEAA-F5DE-4590-8661-BA94EA8B2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85</cp:revision>
  <cp:lastPrinted>2021-07-14T02:54:00Z</cp:lastPrinted>
  <dcterms:created xsi:type="dcterms:W3CDTF">2021-10-21T09:34:00Z</dcterms:created>
  <dcterms:modified xsi:type="dcterms:W3CDTF">2023-09-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